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B1B14" w14:textId="394C9016" w:rsidR="007E5B01" w:rsidRDefault="0092135D" w:rsidP="0092135D">
      <w:pPr>
        <w:jc w:val="center"/>
        <w:rPr>
          <w:rFonts w:ascii="Times New Roman" w:hAnsi="Times New Roman" w:cs="Times New Roman"/>
          <w:b/>
          <w:sz w:val="28"/>
          <w:szCs w:val="28"/>
        </w:rPr>
      </w:pPr>
      <w:r>
        <w:rPr>
          <w:rFonts w:ascii="Times New Roman" w:hAnsi="Times New Roman" w:cs="Times New Roman"/>
          <w:b/>
          <w:sz w:val="28"/>
          <w:szCs w:val="28"/>
        </w:rPr>
        <w:t>Hibernate</w:t>
      </w:r>
    </w:p>
    <w:p w14:paraId="49408125" w14:textId="0F75041B" w:rsidR="0092135D" w:rsidRDefault="0092135D" w:rsidP="0092135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Persistent </w:t>
      </w:r>
      <w:r w:rsidR="00A40490">
        <w:rPr>
          <w:rFonts w:ascii="Times New Roman" w:hAnsi="Times New Roman" w:cs="Times New Roman"/>
          <w:sz w:val="28"/>
          <w:szCs w:val="28"/>
        </w:rPr>
        <w:t>layer:</w:t>
      </w:r>
      <w:r>
        <w:rPr>
          <w:rFonts w:ascii="Times New Roman" w:hAnsi="Times New Roman" w:cs="Times New Roman"/>
          <w:sz w:val="28"/>
          <w:szCs w:val="28"/>
        </w:rPr>
        <w:t xml:space="preserve"> to achieve 100% data </w:t>
      </w:r>
      <w:r w:rsidR="00A40490">
        <w:rPr>
          <w:rFonts w:ascii="Times New Roman" w:hAnsi="Times New Roman" w:cs="Times New Roman"/>
          <w:sz w:val="28"/>
          <w:szCs w:val="28"/>
        </w:rPr>
        <w:t>persistency (</w:t>
      </w:r>
      <w:r>
        <w:rPr>
          <w:rFonts w:ascii="Times New Roman" w:hAnsi="Times New Roman" w:cs="Times New Roman"/>
          <w:sz w:val="28"/>
          <w:szCs w:val="28"/>
        </w:rPr>
        <w:t>representing data permanently in my databases in backend systems).</w:t>
      </w:r>
    </w:p>
    <w:p w14:paraId="65307CED" w14:textId="40B6AC44" w:rsidR="00A40490" w:rsidRDefault="00A40490" w:rsidP="0092135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RUD operations are called persistent operations.</w:t>
      </w:r>
    </w:p>
    <w:p w14:paraId="3AFB7097" w14:textId="5A392EBF" w:rsidR="00A40490" w:rsidRDefault="00A40490" w:rsidP="0092135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o achieve data persistency, we use </w:t>
      </w:r>
    </w:p>
    <w:p w14:paraId="5FDCF2DE" w14:textId="0081C470" w:rsidR="00A40490" w:rsidRDefault="00A40490" w:rsidP="00A4049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Serialization and deserialization</w:t>
      </w:r>
    </w:p>
    <w:p w14:paraId="0D599C16" w14:textId="23A62509" w:rsidR="00A40490" w:rsidRDefault="00A40490" w:rsidP="00A4049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JDBC</w:t>
      </w:r>
    </w:p>
    <w:p w14:paraId="37E77E32" w14:textId="6CF4841E" w:rsidR="00A40490" w:rsidRDefault="00A40490" w:rsidP="00A4049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ORM tools</w:t>
      </w:r>
    </w:p>
    <w:p w14:paraId="7B7D6503" w14:textId="0A5C0C7C" w:rsidR="00A40490" w:rsidRDefault="00A40490" w:rsidP="00A40490">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EJBs- Entity beans</w:t>
      </w:r>
    </w:p>
    <w:p w14:paraId="0857A773" w14:textId="6C238709" w:rsidR="00A40490" w:rsidRDefault="00A40490" w:rsidP="00A40490">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Hibernate</w:t>
      </w:r>
    </w:p>
    <w:p w14:paraId="2A005018" w14:textId="2F1A8052" w:rsidR="00A40490" w:rsidRDefault="00A40490" w:rsidP="00A40490">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JPA</w:t>
      </w:r>
    </w:p>
    <w:p w14:paraId="26B995D8" w14:textId="60325422" w:rsidR="00A40490" w:rsidRDefault="00A40490" w:rsidP="00A40490">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iBatis</w:t>
      </w:r>
    </w:p>
    <w:p w14:paraId="05D27CDD" w14:textId="74AA0B9F" w:rsidR="00A40490" w:rsidRDefault="00A40490" w:rsidP="008A5344">
      <w:pPr>
        <w:rPr>
          <w:rFonts w:ascii="Times New Roman" w:hAnsi="Times New Roman" w:cs="Times New Roman"/>
          <w:sz w:val="28"/>
          <w:szCs w:val="28"/>
        </w:rPr>
      </w:pPr>
    </w:p>
    <w:p w14:paraId="5C3A64F2" w14:textId="662C02C7" w:rsidR="006B4F20" w:rsidRDefault="006B4F20" w:rsidP="006B4F2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Serialization and Deserialization: </w:t>
      </w:r>
    </w:p>
    <w:p w14:paraId="41736E26" w14:textId="61DF6C91" w:rsidR="006B4F20" w:rsidRDefault="006B4F20" w:rsidP="006B4F20">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he process of separating data from object is called serialization.</w:t>
      </w:r>
    </w:p>
    <w:p w14:paraId="5354E3C5" w14:textId="272D3519" w:rsidR="006B4F20" w:rsidRDefault="006B4F20" w:rsidP="006B4F20">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he process of regenerate an object based on data is called deserialization.</w:t>
      </w:r>
    </w:p>
    <w:p w14:paraId="42620325" w14:textId="72A4396A" w:rsidR="006B4F20" w:rsidRDefault="006B4F20" w:rsidP="006B4F20">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objectOutputStream</w:t>
      </w:r>
      <w:r w:rsidR="00E6762A">
        <w:rPr>
          <w:rFonts w:ascii="Times New Roman" w:hAnsi="Times New Roman" w:cs="Times New Roman"/>
          <w:sz w:val="28"/>
          <w:szCs w:val="28"/>
        </w:rPr>
        <w:t xml:space="preserve"> - serialization</w:t>
      </w:r>
    </w:p>
    <w:p w14:paraId="71F76162" w14:textId="66BE1CD9" w:rsidR="00E6762A" w:rsidRDefault="006B4F20"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objectInputstream </w:t>
      </w:r>
      <w:r w:rsidR="00E6762A">
        <w:rPr>
          <w:rFonts w:ascii="Times New Roman" w:hAnsi="Times New Roman" w:cs="Times New Roman"/>
          <w:sz w:val="28"/>
          <w:szCs w:val="28"/>
        </w:rPr>
        <w:t>– Deserialization</w:t>
      </w:r>
    </w:p>
    <w:p w14:paraId="2665B0A9" w14:textId="14FF4383"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not suited for enterprise level persistent mechanism.</w:t>
      </w:r>
    </w:p>
    <w:p w14:paraId="652709A2" w14:textId="42ED674F"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Not much compatible with char stream</w:t>
      </w:r>
    </w:p>
    <w:p w14:paraId="28A126B4" w14:textId="04FC23E6"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Can perform limited operations.</w:t>
      </w:r>
    </w:p>
    <w:p w14:paraId="57F9D524" w14:textId="71146372"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No query language support.</w:t>
      </w:r>
    </w:p>
    <w:p w14:paraId="36380F77" w14:textId="566EA92C"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o, we go for next level persistent mechanism (JDBC).</w:t>
      </w:r>
    </w:p>
    <w:p w14:paraId="6E5CDD90" w14:textId="69A65107" w:rsidR="00E6762A" w:rsidRDefault="00E6762A" w:rsidP="00E6762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JDBC:</w:t>
      </w:r>
    </w:p>
    <w:p w14:paraId="2C7F6C09" w14:textId="730A303E" w:rsidR="00E6762A" w:rsidRDefault="00E6762A"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o interact with database from java applications.</w:t>
      </w:r>
    </w:p>
    <w:p w14:paraId="08B7935D" w14:textId="59A7A6B8" w:rsidR="00E6762A" w:rsidRDefault="00F37F7D"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Connection is having Auto-Commit nature. (so, called persistent technology)</w:t>
      </w:r>
    </w:p>
    <w:p w14:paraId="3516CCD9" w14:textId="17EE16F0" w:rsidR="00F37F7D" w:rsidRDefault="00F37F7D" w:rsidP="00E6762A">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Why hibernate?</w:t>
      </w:r>
    </w:p>
    <w:p w14:paraId="23F2A2BF" w14:textId="45771339" w:rsidR="00F37F7D" w:rsidRDefault="00F37F7D" w:rsidP="00F37F7D">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Developer need to check driver management, connection management, statement management.</w:t>
      </w:r>
    </w:p>
    <w:p w14:paraId="04294F99" w14:textId="638B81F0" w:rsidR="00F37F7D" w:rsidRDefault="00F37F7D" w:rsidP="00F37F7D">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To get solution without having database knowledge.</w:t>
      </w:r>
    </w:p>
    <w:p w14:paraId="55A87517" w14:textId="4AE171C7" w:rsidR="00F37F7D" w:rsidRDefault="00F37F7D" w:rsidP="00F37F7D">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We need to write boiler plate code in JDBC.</w:t>
      </w:r>
    </w:p>
    <w:p w14:paraId="45D6CD70" w14:textId="238CC376" w:rsidR="00F37F7D" w:rsidRDefault="00F37F7D" w:rsidP="00F37F7D">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So, we go for ORM</w:t>
      </w:r>
    </w:p>
    <w:p w14:paraId="3D4A7277" w14:textId="5DCBF3D2" w:rsidR="00F37F7D" w:rsidRDefault="00F37F7D" w:rsidP="00F37F7D">
      <w:pPr>
        <w:pStyle w:val="ListParagraph"/>
        <w:numPr>
          <w:ilvl w:val="0"/>
          <w:numId w:val="2"/>
        </w:numPr>
        <w:rPr>
          <w:rFonts w:ascii="Times New Roman" w:hAnsi="Times New Roman" w:cs="Times New Roman"/>
          <w:sz w:val="28"/>
          <w:szCs w:val="28"/>
        </w:rPr>
      </w:pPr>
      <w:r w:rsidRPr="00F37F7D">
        <w:rPr>
          <w:rFonts w:ascii="Times New Roman" w:hAnsi="Times New Roman" w:cs="Times New Roman"/>
          <w:b/>
          <w:sz w:val="28"/>
          <w:szCs w:val="28"/>
        </w:rPr>
        <w:t>ORM</w:t>
      </w:r>
      <w:r>
        <w:rPr>
          <w:rFonts w:ascii="Times New Roman" w:hAnsi="Times New Roman" w:cs="Times New Roman"/>
          <w:b/>
          <w:sz w:val="28"/>
          <w:szCs w:val="28"/>
        </w:rPr>
        <w:t xml:space="preserve"> </w:t>
      </w:r>
      <w:r w:rsidRPr="00F37F7D">
        <w:rPr>
          <w:rFonts w:ascii="Times New Roman" w:hAnsi="Times New Roman" w:cs="Times New Roman"/>
          <w:b/>
          <w:sz w:val="28"/>
          <w:szCs w:val="28"/>
        </w:rPr>
        <w:t>(Object relational mapping)</w:t>
      </w:r>
      <w:r>
        <w:rPr>
          <w:rFonts w:ascii="Times New Roman" w:hAnsi="Times New Roman" w:cs="Times New Roman"/>
          <w:sz w:val="28"/>
          <w:szCs w:val="28"/>
        </w:rPr>
        <w:t>:</w:t>
      </w:r>
    </w:p>
    <w:p w14:paraId="290699B1" w14:textId="21735181" w:rsidR="00F37F7D" w:rsidRDefault="00F37F7D" w:rsidP="00F37F7D">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 </w:t>
      </w:r>
      <w:r w:rsidR="0006791F">
        <w:rPr>
          <w:rFonts w:ascii="Times New Roman" w:hAnsi="Times New Roman" w:cs="Times New Roman"/>
          <w:sz w:val="28"/>
          <w:szCs w:val="28"/>
        </w:rPr>
        <w:t>3 data</w:t>
      </w:r>
      <w:r w:rsidR="00A42F65">
        <w:rPr>
          <w:rFonts w:ascii="Times New Roman" w:hAnsi="Times New Roman" w:cs="Times New Roman"/>
          <w:sz w:val="28"/>
          <w:szCs w:val="28"/>
        </w:rPr>
        <w:t xml:space="preserve"> copies of same data in JDBC. (three data models)</w:t>
      </w:r>
    </w:p>
    <w:p w14:paraId="3538EDB7" w14:textId="77777777" w:rsidR="00A42F65" w:rsidRDefault="00A42F65" w:rsidP="00F37F7D">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eveloper is responsible for converting data from object-oriented data model to relational data model. (may be chances for mismatches).</w:t>
      </w:r>
    </w:p>
    <w:p w14:paraId="5CB3B2A4" w14:textId="49699E44" w:rsidR="00A42F65" w:rsidRDefault="00A42F65" w:rsidP="00F37F7D">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o resolve mismatches between object-oriented data model and relational data model we need some mapping which is provided ORM tools.</w:t>
      </w:r>
    </w:p>
    <w:p w14:paraId="529D5B0B" w14:textId="770F2641" w:rsidR="00807BC7" w:rsidRDefault="00807BC7" w:rsidP="00807BC7">
      <w:pPr>
        <w:rPr>
          <w:rFonts w:ascii="Times New Roman" w:hAnsi="Times New Roman" w:cs="Times New Roman"/>
          <w:sz w:val="28"/>
          <w:szCs w:val="28"/>
        </w:rPr>
      </w:pPr>
    </w:p>
    <w:p w14:paraId="1B3B8693" w14:textId="598CD877" w:rsidR="00807BC7" w:rsidRDefault="00807BC7" w:rsidP="00807BC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43DBA60" wp14:editId="50FB738D">
            <wp:extent cx="6858000" cy="2986405"/>
            <wp:effectExtent l="0" t="0" r="0" b="444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6">
                      <a:extLst>
                        <a:ext uri="{28A0092B-C50C-407E-A947-70E740481C1C}">
                          <a14:useLocalDpi xmlns:a14="http://schemas.microsoft.com/office/drawing/2010/main" val="0"/>
                        </a:ext>
                      </a:extLst>
                    </a:blip>
                    <a:stretch>
                      <a:fillRect/>
                    </a:stretch>
                  </pic:blipFill>
                  <pic:spPr>
                    <a:xfrm>
                      <a:off x="0" y="0"/>
                      <a:ext cx="6858000" cy="2986405"/>
                    </a:xfrm>
                    <a:prstGeom prst="rect">
                      <a:avLst/>
                    </a:prstGeom>
                  </pic:spPr>
                </pic:pic>
              </a:graphicData>
            </a:graphic>
          </wp:inline>
        </w:drawing>
      </w:r>
    </w:p>
    <w:p w14:paraId="0B592AD2" w14:textId="40F9F69D" w:rsidR="00807BC7" w:rsidRDefault="00807BC7" w:rsidP="00807BC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FA50ED" wp14:editId="28117674">
            <wp:extent cx="6858000" cy="3152140"/>
            <wp:effectExtent l="0" t="0" r="0" b="0"/>
            <wp:docPr id="2" name="Picture 2"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6858000" cy="3152140"/>
                    </a:xfrm>
                    <a:prstGeom prst="rect">
                      <a:avLst/>
                    </a:prstGeom>
                  </pic:spPr>
                </pic:pic>
              </a:graphicData>
            </a:graphic>
          </wp:inline>
        </w:drawing>
      </w:r>
    </w:p>
    <w:p w14:paraId="5076C0E6" w14:textId="1708FA8A" w:rsidR="00807BC7" w:rsidRDefault="00807BC7" w:rsidP="00807BC7">
      <w:pPr>
        <w:rPr>
          <w:rFonts w:ascii="Times New Roman" w:hAnsi="Times New Roman" w:cs="Times New Roman"/>
          <w:sz w:val="28"/>
          <w:szCs w:val="28"/>
        </w:rPr>
      </w:pPr>
    </w:p>
    <w:p w14:paraId="4E8038DA" w14:textId="2BF097E1" w:rsidR="00807BC7" w:rsidRDefault="00807BC7" w:rsidP="00807BC7">
      <w:pPr>
        <w:rPr>
          <w:rFonts w:ascii="Times New Roman" w:hAnsi="Times New Roman" w:cs="Times New Roman"/>
          <w:sz w:val="28"/>
          <w:szCs w:val="28"/>
        </w:rPr>
      </w:pPr>
    </w:p>
    <w:p w14:paraId="06D9FA8B" w14:textId="77777777" w:rsidR="00717D3C" w:rsidRDefault="00717D3C" w:rsidP="00807BC7">
      <w:pPr>
        <w:rPr>
          <w:rFonts w:ascii="Times New Roman" w:hAnsi="Times New Roman" w:cs="Times New Roman"/>
          <w:sz w:val="28"/>
          <w:szCs w:val="28"/>
        </w:rPr>
      </w:pPr>
    </w:p>
    <w:p w14:paraId="46FEA1A9" w14:textId="77777777" w:rsidR="00717D3C" w:rsidRDefault="00717D3C" w:rsidP="00807BC7">
      <w:pPr>
        <w:rPr>
          <w:rFonts w:ascii="Times New Roman" w:hAnsi="Times New Roman" w:cs="Times New Roman"/>
          <w:sz w:val="28"/>
          <w:szCs w:val="28"/>
        </w:rPr>
      </w:pPr>
    </w:p>
    <w:p w14:paraId="7D51871F" w14:textId="77777777" w:rsidR="00717D3C" w:rsidRDefault="00717D3C" w:rsidP="00807BC7">
      <w:pPr>
        <w:rPr>
          <w:rFonts w:ascii="Times New Roman" w:hAnsi="Times New Roman" w:cs="Times New Roman"/>
          <w:sz w:val="28"/>
          <w:szCs w:val="28"/>
        </w:rPr>
      </w:pPr>
    </w:p>
    <w:p w14:paraId="5A387F11" w14:textId="77777777" w:rsidR="00717D3C" w:rsidRDefault="00717D3C" w:rsidP="00807BC7">
      <w:pPr>
        <w:rPr>
          <w:rFonts w:ascii="Times New Roman" w:hAnsi="Times New Roman" w:cs="Times New Roman"/>
          <w:sz w:val="28"/>
          <w:szCs w:val="28"/>
        </w:rPr>
      </w:pPr>
    </w:p>
    <w:p w14:paraId="089CF0F6" w14:textId="77777777" w:rsidR="00717D3C" w:rsidRDefault="00717D3C" w:rsidP="00807BC7">
      <w:pPr>
        <w:rPr>
          <w:rFonts w:ascii="Times New Roman" w:hAnsi="Times New Roman" w:cs="Times New Roman"/>
          <w:sz w:val="28"/>
          <w:szCs w:val="28"/>
        </w:rPr>
      </w:pPr>
    </w:p>
    <w:p w14:paraId="0889898C" w14:textId="77777777" w:rsidR="00717D3C" w:rsidRDefault="00717D3C" w:rsidP="00807BC7">
      <w:pPr>
        <w:rPr>
          <w:rFonts w:ascii="Times New Roman" w:hAnsi="Times New Roman" w:cs="Times New Roman"/>
          <w:sz w:val="28"/>
          <w:szCs w:val="28"/>
        </w:rPr>
      </w:pPr>
    </w:p>
    <w:p w14:paraId="5B455DF5" w14:textId="07D4C4AB" w:rsidR="00717D3C" w:rsidRDefault="00717D3C" w:rsidP="00807BC7">
      <w:pPr>
        <w:rPr>
          <w:rFonts w:ascii="Times New Roman" w:hAnsi="Times New Roman" w:cs="Times New Roman"/>
          <w:sz w:val="28"/>
          <w:szCs w:val="28"/>
        </w:rPr>
      </w:pPr>
      <w:r>
        <w:rPr>
          <w:rFonts w:ascii="Times New Roman" w:hAnsi="Times New Roman" w:cs="Times New Roman"/>
          <w:sz w:val="28"/>
          <w:szCs w:val="28"/>
        </w:rPr>
        <w:t>Mismatches between Object Oriented Data Model and Relational Data Model:</w:t>
      </w:r>
    </w:p>
    <w:p w14:paraId="2921D862" w14:textId="33A520DA" w:rsid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Granularity Mismatch: </w:t>
      </w:r>
    </w:p>
    <w:p w14:paraId="71C0B45C" w14:textId="3A85944D" w:rsidR="00717D3C" w:rsidRDefault="002A7FE1" w:rsidP="00717D3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Count mismatch between ODM and RDM.</w:t>
      </w:r>
    </w:p>
    <w:p w14:paraId="31970E90" w14:textId="1D111CF8" w:rsidR="002A7FE1" w:rsidRDefault="002A7FE1" w:rsidP="00717D3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ORM provides solu</w:t>
      </w:r>
      <w:r w:rsidR="00D219C7">
        <w:rPr>
          <w:rFonts w:ascii="Times New Roman" w:hAnsi="Times New Roman" w:cs="Times New Roman"/>
          <w:sz w:val="28"/>
          <w:szCs w:val="28"/>
        </w:rPr>
        <w:t>tion to this by using</w:t>
      </w:r>
      <w:r w:rsidR="00796B9A">
        <w:rPr>
          <w:rFonts w:ascii="Times New Roman" w:hAnsi="Times New Roman" w:cs="Times New Roman"/>
          <w:sz w:val="28"/>
          <w:szCs w:val="28"/>
        </w:rPr>
        <w:t xml:space="preserve"> mapping between ODM and RDM </w:t>
      </w:r>
      <w:r w:rsidR="003B11F6">
        <w:rPr>
          <w:rFonts w:ascii="Times New Roman" w:hAnsi="Times New Roman" w:cs="Times New Roman"/>
          <w:sz w:val="28"/>
          <w:szCs w:val="28"/>
        </w:rPr>
        <w:t>with Component</w:t>
      </w:r>
      <w:r w:rsidR="00796B9A">
        <w:rPr>
          <w:rFonts w:ascii="Times New Roman" w:hAnsi="Times New Roman" w:cs="Times New Roman"/>
          <w:sz w:val="28"/>
          <w:szCs w:val="28"/>
        </w:rPr>
        <w:t xml:space="preserve"> </w:t>
      </w:r>
      <w:r w:rsidR="00253799">
        <w:rPr>
          <w:rFonts w:ascii="Times New Roman" w:hAnsi="Times New Roman" w:cs="Times New Roman"/>
          <w:sz w:val="28"/>
          <w:szCs w:val="28"/>
        </w:rPr>
        <w:t>mapping (one</w:t>
      </w:r>
      <w:r w:rsidR="00D219C7">
        <w:rPr>
          <w:rFonts w:ascii="Times New Roman" w:hAnsi="Times New Roman" w:cs="Times New Roman"/>
          <w:sz w:val="28"/>
          <w:szCs w:val="28"/>
        </w:rPr>
        <w:t xml:space="preserve"> component can represent multiple columns of database).</w:t>
      </w:r>
    </w:p>
    <w:p w14:paraId="34FFBDEB" w14:textId="2C61C087" w:rsidR="003B11F6" w:rsidRDefault="003B11F6" w:rsidP="00717D3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ORM stores data in respective columns mentioned in the mapping.</w:t>
      </w:r>
    </w:p>
    <w:p w14:paraId="3D23D52F" w14:textId="5F3ACD9E" w:rsidR="00253799" w:rsidRPr="00253799" w:rsidRDefault="00253799" w:rsidP="0025379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EF12D1" wp14:editId="3E6A37FB">
            <wp:extent cx="6793302" cy="2866030"/>
            <wp:effectExtent l="0" t="0" r="7620" b="0"/>
            <wp:docPr id="3" name="Picture 3"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6806593" cy="2871638"/>
                    </a:xfrm>
                    <a:prstGeom prst="rect">
                      <a:avLst/>
                    </a:prstGeom>
                  </pic:spPr>
                </pic:pic>
              </a:graphicData>
            </a:graphic>
          </wp:inline>
        </w:drawing>
      </w:r>
    </w:p>
    <w:p w14:paraId="14D19698" w14:textId="6302F193" w:rsid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ubtypes Mismatches</w:t>
      </w:r>
      <w:r w:rsidR="00253799">
        <w:rPr>
          <w:rFonts w:ascii="Times New Roman" w:hAnsi="Times New Roman" w:cs="Times New Roman"/>
          <w:sz w:val="28"/>
          <w:szCs w:val="28"/>
        </w:rPr>
        <w:t>:</w:t>
      </w:r>
    </w:p>
    <w:p w14:paraId="0B6D4EBD" w14:textId="77777777" w:rsidR="00534C31" w:rsidRDefault="00253799" w:rsidP="002537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 </w:t>
      </w:r>
      <w:r w:rsidR="00534C31">
        <w:rPr>
          <w:rFonts w:ascii="Times New Roman" w:hAnsi="Times New Roman" w:cs="Times New Roman"/>
          <w:sz w:val="28"/>
          <w:szCs w:val="28"/>
        </w:rPr>
        <w:t>During Inherited ORD how tables should be created in database side or how it need store.</w:t>
      </w:r>
    </w:p>
    <w:p w14:paraId="1F72BD8A" w14:textId="77777777" w:rsidR="00534C31" w:rsidRDefault="00534C31" w:rsidP="002537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o determine correct mapping to RDM we need ORM.</w:t>
      </w:r>
    </w:p>
    <w:p w14:paraId="6EE371D3" w14:textId="77777777" w:rsidR="00534C31" w:rsidRDefault="00534C31" w:rsidP="00253799">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In hibernate we have 3 hierarchies </w:t>
      </w:r>
    </w:p>
    <w:p w14:paraId="4760AD3E" w14:textId="484DFC74" w:rsidR="00534C31" w:rsidRDefault="00534C31" w:rsidP="00534C31">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Table per class hierarchy</w:t>
      </w:r>
    </w:p>
    <w:p w14:paraId="2CA1236D" w14:textId="77777777" w:rsidR="00534C31" w:rsidRDefault="00534C31" w:rsidP="00534C31">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Table per concreate class</w:t>
      </w:r>
    </w:p>
    <w:p w14:paraId="4EF75131" w14:textId="4B73D9A5" w:rsidR="00534C31" w:rsidRDefault="00534C31" w:rsidP="00534C31">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 xml:space="preserve">Table per class </w:t>
      </w:r>
    </w:p>
    <w:p w14:paraId="367177EB" w14:textId="76F1F047" w:rsidR="00E61369" w:rsidRPr="00E61369" w:rsidRDefault="00E61369" w:rsidP="00E6136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9BBD5E" wp14:editId="40BA802C">
            <wp:extent cx="6653657" cy="2674961"/>
            <wp:effectExtent l="0" t="0" r="0" b="0"/>
            <wp:docPr id="4" name="Picture 4"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6687766" cy="2688674"/>
                    </a:xfrm>
                    <a:prstGeom prst="rect">
                      <a:avLst/>
                    </a:prstGeom>
                  </pic:spPr>
                </pic:pic>
              </a:graphicData>
            </a:graphic>
          </wp:inline>
        </w:drawing>
      </w:r>
    </w:p>
    <w:p w14:paraId="35DE96D2" w14:textId="253204F0" w:rsid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ssociation Mismatches:</w:t>
      </w:r>
    </w:p>
    <w:p w14:paraId="0AF42975" w14:textId="6EC049FF" w:rsidR="00E06DFC" w:rsidRDefault="00E06DFC"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o improve communication between entity classes and to improve data navigation we go for associations.</w:t>
      </w:r>
    </w:p>
    <w:p w14:paraId="61E3B6F8" w14:textId="4C5E32CB" w:rsidR="00E06DFC" w:rsidRDefault="00E06DFC"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 </w:t>
      </w:r>
      <w:r w:rsidR="00FB061C">
        <w:rPr>
          <w:rFonts w:ascii="Times New Roman" w:hAnsi="Times New Roman" w:cs="Times New Roman"/>
          <w:sz w:val="28"/>
          <w:szCs w:val="28"/>
        </w:rPr>
        <w:t>At database side we need decide the mechanism for many to many association.</w:t>
      </w:r>
    </w:p>
    <w:p w14:paraId="54CF719B" w14:textId="0F1E784F" w:rsidR="00FB061C" w:rsidRDefault="00FB061C"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How data is stored in database side?</w:t>
      </w:r>
    </w:p>
    <w:p w14:paraId="1EFA2C25" w14:textId="7BD0C6AA" w:rsidR="00FB061C" w:rsidRDefault="007F13FF"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How to do mapping between tables?</w:t>
      </w:r>
    </w:p>
    <w:p w14:paraId="13625EAC" w14:textId="3E3DD060" w:rsidR="007F13FF" w:rsidRDefault="007F13FF"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his kind is very difficult to implement using JDBC.</w:t>
      </w:r>
    </w:p>
    <w:p w14:paraId="646FC512" w14:textId="5D2B11F9" w:rsidR="007F13FF" w:rsidRDefault="007F13FF"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ORM provides mapping for this</w:t>
      </w:r>
    </w:p>
    <w:p w14:paraId="585D695A" w14:textId="0F730F04" w:rsidR="007F13FF" w:rsidRDefault="007F13FF" w:rsidP="00E06DF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Hibernate gives Associations mapping </w:t>
      </w:r>
    </w:p>
    <w:p w14:paraId="4C13B54A" w14:textId="46354B9B" w:rsidR="007F13FF" w:rsidRDefault="007F13FF" w:rsidP="007F13FF">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1-1</w:t>
      </w:r>
    </w:p>
    <w:p w14:paraId="05A24FA1" w14:textId="5986F061" w:rsidR="007F13FF" w:rsidRDefault="007F13FF" w:rsidP="007F13FF">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1-M</w:t>
      </w:r>
    </w:p>
    <w:p w14:paraId="28C08E95" w14:textId="1F89D3C2" w:rsidR="007F13FF" w:rsidRDefault="007F13FF" w:rsidP="007F13FF">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M-1</w:t>
      </w:r>
    </w:p>
    <w:p w14:paraId="058D8A07" w14:textId="2BD48B0A" w:rsidR="007F13FF" w:rsidRDefault="007F13FF" w:rsidP="007F13FF">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M-M</w:t>
      </w:r>
    </w:p>
    <w:p w14:paraId="5C4F5936" w14:textId="18295A0B" w:rsidR="00717D3C" w:rsidRDefault="00487B99"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dentities</w:t>
      </w:r>
      <w:r w:rsidR="00717D3C">
        <w:rPr>
          <w:rFonts w:ascii="Times New Roman" w:hAnsi="Times New Roman" w:cs="Times New Roman"/>
          <w:sz w:val="28"/>
          <w:szCs w:val="28"/>
        </w:rPr>
        <w:t xml:space="preserve"> Mismatches:</w:t>
      </w:r>
    </w:p>
    <w:p w14:paraId="58E14F11" w14:textId="1BAAD958" w:rsidR="007F13FF" w:rsidRDefault="00526050" w:rsidP="007F13FF">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Can check duplicates objects and manages to a single record using ORM tool.</w:t>
      </w:r>
    </w:p>
    <w:p w14:paraId="66104A78" w14:textId="42B6F671" w:rsid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st Mismatch</w:t>
      </w:r>
    </w:p>
    <w:p w14:paraId="0019173C" w14:textId="09ABB151" w:rsidR="00717D3C" w:rsidRPr="00717D3C" w:rsidRDefault="00717D3C" w:rsidP="00717D3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t>
      </w:r>
    </w:p>
    <w:p w14:paraId="5CF3EE7A" w14:textId="7F62F817" w:rsidR="00E6762A" w:rsidRDefault="007F13FF" w:rsidP="00E6762A">
      <w:pPr>
        <w:rPr>
          <w:rFonts w:ascii="Times New Roman" w:hAnsi="Times New Roman" w:cs="Times New Roman"/>
          <w:b/>
          <w:sz w:val="36"/>
          <w:szCs w:val="28"/>
        </w:rPr>
      </w:pPr>
      <w:r w:rsidRPr="007F13FF">
        <w:rPr>
          <w:rFonts w:ascii="Times New Roman" w:hAnsi="Times New Roman" w:cs="Times New Roman"/>
          <w:b/>
          <w:sz w:val="36"/>
          <w:szCs w:val="28"/>
        </w:rPr>
        <w:t>ORM is between Java Application and database.</w:t>
      </w:r>
    </w:p>
    <w:p w14:paraId="0B107D30" w14:textId="518E42D0" w:rsidR="0057494B" w:rsidRDefault="0057494B" w:rsidP="00E6762A">
      <w:pPr>
        <w:rPr>
          <w:rFonts w:ascii="Times New Roman" w:hAnsi="Times New Roman" w:cs="Times New Roman"/>
          <w:b/>
          <w:sz w:val="28"/>
          <w:szCs w:val="28"/>
        </w:rPr>
      </w:pPr>
      <w:r>
        <w:rPr>
          <w:rFonts w:ascii="Times New Roman" w:hAnsi="Times New Roman" w:cs="Times New Roman"/>
          <w:b/>
          <w:sz w:val="36"/>
          <w:szCs w:val="28"/>
        </w:rPr>
        <w:t>ORM:</w:t>
      </w:r>
    </w:p>
    <w:p w14:paraId="59A60ACA" w14:textId="25274C0A" w:rsidR="0057494B" w:rsidRDefault="0057494B" w:rsidP="0057494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s a set of rules and regulations to provide mapping between object-oriented programming elements (classes, id properties) and relations data model elements (tables, columns) either by using XML files or by using Annotations.</w:t>
      </w:r>
    </w:p>
    <w:p w14:paraId="6E8E7349" w14:textId="3A9A63B0" w:rsidR="0057494B" w:rsidRDefault="0057494B" w:rsidP="0057494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is is implemented by </w:t>
      </w:r>
    </w:p>
    <w:p w14:paraId="4FEF2F81" w14:textId="7F785BAA" w:rsidR="0057494B" w:rsidRDefault="0057494B" w:rsidP="0057494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EJBs- Entity Beans</w:t>
      </w:r>
    </w:p>
    <w:p w14:paraId="47618D61" w14:textId="38B86E37" w:rsidR="0057494B" w:rsidRDefault="0057494B" w:rsidP="0057494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Hibernate</w:t>
      </w:r>
    </w:p>
    <w:p w14:paraId="166916F7" w14:textId="01BA5DF3" w:rsidR="0057494B" w:rsidRDefault="0057494B" w:rsidP="0057494B">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JPA</w:t>
      </w:r>
    </w:p>
    <w:p w14:paraId="394E82A6" w14:textId="77777777" w:rsidR="00DD3C99" w:rsidRDefault="0057494B" w:rsidP="00E6762A">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iBatis and many</w:t>
      </w:r>
    </w:p>
    <w:p w14:paraId="37D5922D" w14:textId="4FD11E5E" w:rsidR="0057494B" w:rsidRPr="00DD3C99" w:rsidRDefault="00DD3C99" w:rsidP="00DD3C99">
      <w:pPr>
        <w:rPr>
          <w:rFonts w:ascii="Times New Roman" w:hAnsi="Times New Roman" w:cs="Times New Roman"/>
          <w:sz w:val="28"/>
          <w:szCs w:val="28"/>
        </w:rPr>
      </w:pPr>
      <w:r>
        <w:rPr>
          <w:rFonts w:ascii="Times New Roman" w:hAnsi="Times New Roman" w:cs="Times New Roman"/>
          <w:b/>
          <w:noProof/>
          <w:sz w:val="36"/>
          <w:szCs w:val="28"/>
        </w:rPr>
        <w:drawing>
          <wp:inline distT="0" distB="0" distL="0" distR="0" wp14:anchorId="2486D8E9" wp14:editId="2B229CB7">
            <wp:extent cx="6830378" cy="2172003"/>
            <wp:effectExtent l="0" t="0" r="889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a:extLst>
                        <a:ext uri="{28A0092B-C50C-407E-A947-70E740481C1C}">
                          <a14:useLocalDpi xmlns:a14="http://schemas.microsoft.com/office/drawing/2010/main" val="0"/>
                        </a:ext>
                      </a:extLst>
                    </a:blip>
                    <a:stretch>
                      <a:fillRect/>
                    </a:stretch>
                  </pic:blipFill>
                  <pic:spPr>
                    <a:xfrm>
                      <a:off x="0" y="0"/>
                      <a:ext cx="6830378" cy="2172003"/>
                    </a:xfrm>
                    <a:prstGeom prst="rect">
                      <a:avLst/>
                    </a:prstGeom>
                  </pic:spPr>
                </pic:pic>
              </a:graphicData>
            </a:graphic>
          </wp:inline>
        </w:drawing>
      </w:r>
      <w:r w:rsidR="0057494B" w:rsidRPr="00DD3C99">
        <w:rPr>
          <w:rFonts w:ascii="Times New Roman" w:hAnsi="Times New Roman" w:cs="Times New Roman"/>
          <w:b/>
          <w:sz w:val="36"/>
          <w:szCs w:val="28"/>
        </w:rPr>
        <w:tab/>
      </w:r>
    </w:p>
    <w:p w14:paraId="0AC1EE9D" w14:textId="69E2ED72" w:rsidR="00717D3C" w:rsidRDefault="00717D3C" w:rsidP="00E6762A">
      <w:pPr>
        <w:rPr>
          <w:rFonts w:ascii="Times New Roman" w:hAnsi="Times New Roman" w:cs="Times New Roman"/>
          <w:sz w:val="28"/>
          <w:szCs w:val="28"/>
        </w:rPr>
      </w:pPr>
    </w:p>
    <w:p w14:paraId="41BC2DDE" w14:textId="5631BDEE" w:rsidR="00DD3C99" w:rsidRDefault="0032527D" w:rsidP="00E6762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1328B6" wp14:editId="54DA4FBC">
            <wp:extent cx="6211167" cy="2467319"/>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1">
                      <a:extLst>
                        <a:ext uri="{28A0092B-C50C-407E-A947-70E740481C1C}">
                          <a14:useLocalDpi xmlns:a14="http://schemas.microsoft.com/office/drawing/2010/main" val="0"/>
                        </a:ext>
                      </a:extLst>
                    </a:blip>
                    <a:stretch>
                      <a:fillRect/>
                    </a:stretch>
                  </pic:blipFill>
                  <pic:spPr>
                    <a:xfrm>
                      <a:off x="0" y="0"/>
                      <a:ext cx="6211167" cy="2467319"/>
                    </a:xfrm>
                    <a:prstGeom prst="rect">
                      <a:avLst/>
                    </a:prstGeom>
                  </pic:spPr>
                </pic:pic>
              </a:graphicData>
            </a:graphic>
          </wp:inline>
        </w:drawing>
      </w:r>
    </w:p>
    <w:p w14:paraId="4D503D1C" w14:textId="37F7DC8B" w:rsidR="0032527D" w:rsidRDefault="0032527D" w:rsidP="00E6762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7F60E4" wp14:editId="47A59FFF">
            <wp:extent cx="6332561" cy="685800"/>
            <wp:effectExtent l="0" t="0" r="0" b="0"/>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a:extLst>
                        <a:ext uri="{28A0092B-C50C-407E-A947-70E740481C1C}">
                          <a14:useLocalDpi xmlns:a14="http://schemas.microsoft.com/office/drawing/2010/main" val="0"/>
                        </a:ext>
                      </a:extLst>
                    </a:blip>
                    <a:stretch>
                      <a:fillRect/>
                    </a:stretch>
                  </pic:blipFill>
                  <pic:spPr>
                    <a:xfrm>
                      <a:off x="0" y="0"/>
                      <a:ext cx="6335668" cy="686136"/>
                    </a:xfrm>
                    <a:prstGeom prst="rect">
                      <a:avLst/>
                    </a:prstGeom>
                  </pic:spPr>
                </pic:pic>
              </a:graphicData>
            </a:graphic>
          </wp:inline>
        </w:drawing>
      </w:r>
    </w:p>
    <w:p w14:paraId="3AD49158" w14:textId="7652ACC5" w:rsidR="0032527D" w:rsidRDefault="0032527D" w:rsidP="00E6762A">
      <w:pPr>
        <w:rPr>
          <w:rFonts w:ascii="Times New Roman" w:hAnsi="Times New Roman" w:cs="Times New Roman"/>
          <w:sz w:val="28"/>
          <w:szCs w:val="28"/>
        </w:rPr>
      </w:pPr>
    </w:p>
    <w:p w14:paraId="5CBAE79E" w14:textId="611C2BB9" w:rsidR="00EF0AA8" w:rsidRDefault="00EF0AA8" w:rsidP="00E6762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18A977" wp14:editId="3C1DDFB6">
            <wp:extent cx="6230219" cy="1800476"/>
            <wp:effectExtent l="0" t="0" r="0" b="9525"/>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3">
                      <a:extLst>
                        <a:ext uri="{28A0092B-C50C-407E-A947-70E740481C1C}">
                          <a14:useLocalDpi xmlns:a14="http://schemas.microsoft.com/office/drawing/2010/main" val="0"/>
                        </a:ext>
                      </a:extLst>
                    </a:blip>
                    <a:stretch>
                      <a:fillRect/>
                    </a:stretch>
                  </pic:blipFill>
                  <pic:spPr>
                    <a:xfrm>
                      <a:off x="0" y="0"/>
                      <a:ext cx="6230219" cy="1800476"/>
                    </a:xfrm>
                    <a:prstGeom prst="rect">
                      <a:avLst/>
                    </a:prstGeom>
                  </pic:spPr>
                </pic:pic>
              </a:graphicData>
            </a:graphic>
          </wp:inline>
        </w:drawing>
      </w:r>
    </w:p>
    <w:p w14:paraId="10C6338C" w14:textId="7C56D1DF" w:rsidR="00EF0AA8" w:rsidRDefault="00EF0AA8" w:rsidP="00E6762A">
      <w:pPr>
        <w:rPr>
          <w:rFonts w:ascii="Times New Roman" w:hAnsi="Times New Roman" w:cs="Times New Roman"/>
          <w:sz w:val="28"/>
          <w:szCs w:val="28"/>
        </w:rPr>
      </w:pPr>
    </w:p>
    <w:p w14:paraId="29BE543F" w14:textId="05B2AEA9" w:rsidR="00EF0AA8" w:rsidRDefault="00EF0AA8" w:rsidP="00E6762A">
      <w:pPr>
        <w:rPr>
          <w:rFonts w:ascii="Times New Roman" w:hAnsi="Times New Roman" w:cs="Times New Roman"/>
          <w:sz w:val="28"/>
          <w:szCs w:val="28"/>
        </w:rPr>
      </w:pPr>
    </w:p>
    <w:p w14:paraId="32E33E98" w14:textId="52E525B5" w:rsidR="00EF0AA8" w:rsidRDefault="00EF0AA8" w:rsidP="00E6762A">
      <w:pPr>
        <w:rPr>
          <w:rFonts w:ascii="Times New Roman" w:hAnsi="Times New Roman" w:cs="Times New Roman"/>
          <w:sz w:val="28"/>
          <w:szCs w:val="28"/>
        </w:rPr>
      </w:pPr>
    </w:p>
    <w:p w14:paraId="3BE47E73" w14:textId="47D3D89E" w:rsidR="00EF0AA8" w:rsidRDefault="00EF0AA8" w:rsidP="00E6762A">
      <w:pPr>
        <w:rPr>
          <w:rFonts w:ascii="Times New Roman" w:hAnsi="Times New Roman" w:cs="Times New Roman"/>
          <w:sz w:val="28"/>
          <w:szCs w:val="28"/>
        </w:rPr>
      </w:pPr>
    </w:p>
    <w:p w14:paraId="252A133F" w14:textId="5A31164D" w:rsidR="00EF0AA8" w:rsidRDefault="00EF0AA8" w:rsidP="00E6762A">
      <w:pPr>
        <w:rPr>
          <w:rFonts w:ascii="Times New Roman" w:hAnsi="Times New Roman" w:cs="Times New Roman"/>
          <w:sz w:val="28"/>
          <w:szCs w:val="28"/>
        </w:rPr>
      </w:pPr>
    </w:p>
    <w:p w14:paraId="28316D94" w14:textId="0B4585EF" w:rsidR="00EF0AA8" w:rsidRDefault="00EF0AA8" w:rsidP="00E6762A">
      <w:pPr>
        <w:rPr>
          <w:rFonts w:ascii="Times New Roman" w:hAnsi="Times New Roman" w:cs="Times New Roman"/>
          <w:sz w:val="28"/>
          <w:szCs w:val="28"/>
        </w:rPr>
      </w:pPr>
    </w:p>
    <w:p w14:paraId="052FDA06" w14:textId="17CBD480" w:rsidR="00EF0AA8" w:rsidRDefault="00EF0AA8" w:rsidP="00E6762A">
      <w:pPr>
        <w:rPr>
          <w:rFonts w:ascii="Times New Roman" w:hAnsi="Times New Roman" w:cs="Times New Roman"/>
          <w:sz w:val="28"/>
          <w:szCs w:val="28"/>
        </w:rPr>
      </w:pPr>
    </w:p>
    <w:p w14:paraId="01A3EE72" w14:textId="08FF4AE2" w:rsidR="00EF0AA8" w:rsidRDefault="00EF0AA8" w:rsidP="00E6762A">
      <w:pPr>
        <w:rPr>
          <w:rFonts w:ascii="Times New Roman" w:hAnsi="Times New Roman" w:cs="Times New Roman"/>
          <w:sz w:val="28"/>
          <w:szCs w:val="28"/>
        </w:rPr>
      </w:pPr>
    </w:p>
    <w:p w14:paraId="44E86DCF" w14:textId="23C97BE6" w:rsidR="00EF0AA8" w:rsidRDefault="00EF0AA8" w:rsidP="00E6762A">
      <w:pPr>
        <w:rPr>
          <w:rFonts w:ascii="Times New Roman" w:hAnsi="Times New Roman" w:cs="Times New Roman"/>
          <w:sz w:val="28"/>
          <w:szCs w:val="28"/>
        </w:rPr>
      </w:pPr>
    </w:p>
    <w:p w14:paraId="03A2F2B0" w14:textId="1D44EC08" w:rsidR="00EF0AA8" w:rsidRDefault="00EF0AA8" w:rsidP="00E6762A">
      <w:pPr>
        <w:rPr>
          <w:rFonts w:ascii="Times New Roman" w:hAnsi="Times New Roman" w:cs="Times New Roman"/>
          <w:sz w:val="28"/>
          <w:szCs w:val="28"/>
        </w:rPr>
      </w:pPr>
    </w:p>
    <w:p w14:paraId="781FBB2E" w14:textId="745CD077" w:rsidR="00EF0AA8" w:rsidRDefault="00EF0AA8" w:rsidP="00E6762A">
      <w:pPr>
        <w:rPr>
          <w:rFonts w:ascii="Times New Roman" w:hAnsi="Times New Roman" w:cs="Times New Roman"/>
          <w:sz w:val="28"/>
          <w:szCs w:val="28"/>
        </w:rPr>
      </w:pPr>
    </w:p>
    <w:p w14:paraId="27B64FB5" w14:textId="6BC51D42" w:rsidR="00EF0AA8" w:rsidRDefault="00EF0AA8" w:rsidP="00E6762A">
      <w:pPr>
        <w:rPr>
          <w:rFonts w:ascii="Times New Roman" w:hAnsi="Times New Roman" w:cs="Times New Roman"/>
          <w:b/>
          <w:sz w:val="28"/>
          <w:szCs w:val="28"/>
        </w:rPr>
      </w:pPr>
      <w:r>
        <w:rPr>
          <w:rFonts w:ascii="Times New Roman" w:hAnsi="Times New Roman" w:cs="Times New Roman"/>
          <w:b/>
          <w:sz w:val="28"/>
          <w:szCs w:val="28"/>
        </w:rPr>
        <w:t>HIBERNATE:</w:t>
      </w:r>
    </w:p>
    <w:p w14:paraId="04005A4D" w14:textId="61F1BCE4" w:rsidR="00EF0AA8" w:rsidRDefault="008C1A53" w:rsidP="00E6762A">
      <w:pPr>
        <w:rPr>
          <w:rFonts w:ascii="Times New Roman" w:hAnsi="Times New Roman" w:cs="Times New Roman"/>
          <w:sz w:val="28"/>
          <w:szCs w:val="28"/>
        </w:rPr>
      </w:pPr>
      <w:r>
        <w:rPr>
          <w:rFonts w:ascii="Times New Roman" w:hAnsi="Times New Roman" w:cs="Times New Roman"/>
          <w:sz w:val="28"/>
          <w:szCs w:val="28"/>
        </w:rPr>
        <w:t xml:space="preserve">Product by: </w:t>
      </w:r>
      <w:r w:rsidR="00B430A7">
        <w:rPr>
          <w:rFonts w:ascii="Times New Roman" w:hAnsi="Times New Roman" w:cs="Times New Roman"/>
          <w:sz w:val="28"/>
          <w:szCs w:val="28"/>
        </w:rPr>
        <w:t>Red hat</w:t>
      </w:r>
      <w:r>
        <w:rPr>
          <w:rFonts w:ascii="Times New Roman" w:hAnsi="Times New Roman" w:cs="Times New Roman"/>
          <w:sz w:val="28"/>
          <w:szCs w:val="28"/>
        </w:rPr>
        <w:t xml:space="preserve"> System</w:t>
      </w:r>
    </w:p>
    <w:p w14:paraId="73BF9DAC" w14:textId="07868551" w:rsidR="008C1A53" w:rsidRDefault="008C1A53" w:rsidP="00E6762A">
      <w:pPr>
        <w:rPr>
          <w:rFonts w:ascii="Times New Roman" w:hAnsi="Times New Roman" w:cs="Times New Roman"/>
          <w:sz w:val="28"/>
          <w:szCs w:val="28"/>
        </w:rPr>
      </w:pPr>
      <w:r>
        <w:rPr>
          <w:rFonts w:ascii="Times New Roman" w:hAnsi="Times New Roman" w:cs="Times New Roman"/>
          <w:sz w:val="28"/>
          <w:szCs w:val="28"/>
        </w:rPr>
        <w:t>Author: Gavin King</w:t>
      </w:r>
    </w:p>
    <w:p w14:paraId="4EB51AB7" w14:textId="1D2EC8C2" w:rsidR="008C1A53" w:rsidRDefault="008C1A53" w:rsidP="00E6762A">
      <w:pPr>
        <w:rPr>
          <w:rFonts w:ascii="Times New Roman" w:hAnsi="Times New Roman" w:cs="Times New Roman"/>
          <w:sz w:val="28"/>
          <w:szCs w:val="28"/>
        </w:rPr>
      </w:pPr>
      <w:r>
        <w:rPr>
          <w:rFonts w:ascii="Times New Roman" w:hAnsi="Times New Roman" w:cs="Times New Roman"/>
          <w:sz w:val="28"/>
          <w:szCs w:val="28"/>
        </w:rPr>
        <w:t>Type: ORM Implemented Product</w:t>
      </w:r>
    </w:p>
    <w:p w14:paraId="26D8791E" w14:textId="47E36834" w:rsidR="008C1A53" w:rsidRDefault="008C1A53" w:rsidP="00E6762A">
      <w:pPr>
        <w:rPr>
          <w:rFonts w:ascii="Times New Roman" w:hAnsi="Times New Roman" w:cs="Times New Roman"/>
          <w:sz w:val="28"/>
          <w:szCs w:val="28"/>
        </w:rPr>
      </w:pPr>
      <w:r>
        <w:rPr>
          <w:rFonts w:ascii="Times New Roman" w:hAnsi="Times New Roman" w:cs="Times New Roman"/>
          <w:sz w:val="28"/>
          <w:szCs w:val="28"/>
        </w:rPr>
        <w:t>Objective: To simply Persistency layer in Enterprise Application</w:t>
      </w:r>
      <w:r w:rsidR="004F73B0">
        <w:rPr>
          <w:rFonts w:ascii="Times New Roman" w:hAnsi="Times New Roman" w:cs="Times New Roman"/>
          <w:sz w:val="28"/>
          <w:szCs w:val="28"/>
        </w:rPr>
        <w:t>.</w:t>
      </w:r>
    </w:p>
    <w:p w14:paraId="7A216F33" w14:textId="534F8E26" w:rsidR="004F73B0" w:rsidRDefault="004F73B0" w:rsidP="00E6762A">
      <w:pPr>
        <w:rPr>
          <w:rFonts w:ascii="Times New Roman" w:hAnsi="Times New Roman" w:cs="Times New Roman"/>
          <w:sz w:val="28"/>
          <w:szCs w:val="28"/>
        </w:rPr>
      </w:pPr>
      <w:r>
        <w:rPr>
          <w:rFonts w:ascii="Times New Roman" w:hAnsi="Times New Roman" w:cs="Times New Roman"/>
          <w:sz w:val="28"/>
          <w:szCs w:val="28"/>
        </w:rPr>
        <w:t>Latest Version: Hibernate5.X[2017]</w:t>
      </w:r>
    </w:p>
    <w:p w14:paraId="2E0D1DE6" w14:textId="4D08B8F8" w:rsidR="004F73B0" w:rsidRDefault="004F73B0" w:rsidP="00E6762A">
      <w:pPr>
        <w:rPr>
          <w:rFonts w:ascii="Times New Roman" w:hAnsi="Times New Roman" w:cs="Times New Roman"/>
          <w:sz w:val="28"/>
          <w:szCs w:val="28"/>
        </w:rPr>
      </w:pPr>
      <w:r w:rsidRPr="002815C2">
        <w:rPr>
          <w:rFonts w:ascii="Times New Roman" w:hAnsi="Times New Roman" w:cs="Times New Roman"/>
          <w:b/>
          <w:sz w:val="28"/>
          <w:szCs w:val="28"/>
        </w:rPr>
        <w:t>Features</w:t>
      </w:r>
      <w:r>
        <w:rPr>
          <w:rFonts w:ascii="Times New Roman" w:hAnsi="Times New Roman" w:cs="Times New Roman"/>
          <w:sz w:val="28"/>
          <w:szCs w:val="28"/>
        </w:rPr>
        <w:t>:</w:t>
      </w:r>
    </w:p>
    <w:p w14:paraId="62ACEF1D" w14:textId="598A6DDF"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Hibernate is database Independent. Based on the database type hibernate will create queries and execute them and return results.</w:t>
      </w:r>
    </w:p>
    <w:p w14:paraId="3185F337" w14:textId="738FD812"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can be sued for both Standalone applications and Enterprise Applications</w:t>
      </w:r>
    </w:p>
    <w:p w14:paraId="7EAB668D" w14:textId="68896B97"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will run with or without application servers.</w:t>
      </w:r>
    </w:p>
    <w:p w14:paraId="29D3FEFF" w14:textId="2B5C3427"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has more portable persistency mechanism.</w:t>
      </w:r>
    </w:p>
    <w:p w14:paraId="5AC753C7" w14:textId="1FEE8A18" w:rsidR="004F73B0" w:rsidRP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Light weight persistency mechanism.</w:t>
      </w:r>
    </w:p>
    <w:p w14:paraId="70611695" w14:textId="72A74EDD" w:rsidR="004F73B0" w:rsidRDefault="004F73B0"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It is having very good collection framework support</w:t>
      </w:r>
      <w:r w:rsidR="003816A8">
        <w:rPr>
          <w:rFonts w:ascii="Times New Roman" w:hAnsi="Times New Roman" w:cs="Times New Roman"/>
          <w:sz w:val="28"/>
          <w:szCs w:val="28"/>
        </w:rPr>
        <w:t xml:space="preserve"> to perform database operations (JDBC result set doesn’t implement serializable, so it is difficult for developer to transfer in to collection).</w:t>
      </w:r>
    </w:p>
    <w:p w14:paraId="2B66557F" w14:textId="40B3FE94" w:rsidR="003816A8" w:rsidRDefault="003816A8"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is having HQL [Hibernate query language] (database Independent, Object oriented and powerful query language)</w:t>
      </w:r>
    </w:p>
    <w:p w14:paraId="577F23C0" w14:textId="1D27C853" w:rsidR="003816A8" w:rsidRDefault="003816A8" w:rsidP="004F7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is having very good Annotations support to reduce XML dependency.</w:t>
      </w:r>
    </w:p>
    <w:p w14:paraId="426D9062" w14:textId="4935CD97" w:rsidR="002815C2" w:rsidRDefault="003816A8" w:rsidP="002815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It is having very good implementation for all the primary key generation algorithms </w:t>
      </w:r>
      <w:r w:rsidR="005742D7">
        <w:rPr>
          <w:rFonts w:ascii="Times New Roman" w:hAnsi="Times New Roman" w:cs="Times New Roman"/>
          <w:sz w:val="28"/>
          <w:szCs w:val="28"/>
        </w:rPr>
        <w:t>to</w:t>
      </w:r>
      <w:r>
        <w:rPr>
          <w:rFonts w:ascii="Times New Roman" w:hAnsi="Times New Roman" w:cs="Times New Roman"/>
          <w:sz w:val="28"/>
          <w:szCs w:val="28"/>
        </w:rPr>
        <w:t xml:space="preserve"> generate primary key values internally.</w:t>
      </w:r>
    </w:p>
    <w:p w14:paraId="301D029B" w14:textId="29CF46D8" w:rsidR="00C005D9" w:rsidRDefault="00C005D9" w:rsidP="002815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Good transaction support.</w:t>
      </w:r>
    </w:p>
    <w:p w14:paraId="0FDD936E" w14:textId="1210CAF5" w:rsidR="00C005D9" w:rsidRDefault="00C005D9" w:rsidP="002815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Very good cache mechanisms to improve object reusability and performance.</w:t>
      </w:r>
    </w:p>
    <w:p w14:paraId="2946E13D" w14:textId="3052E237" w:rsidR="00C005D9" w:rsidRDefault="0042504F" w:rsidP="002815C2">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is having tools support to create</w:t>
      </w:r>
      <w:r w:rsidR="003A699E">
        <w:rPr>
          <w:rFonts w:ascii="Times New Roman" w:hAnsi="Times New Roman" w:cs="Times New Roman"/>
          <w:sz w:val="28"/>
          <w:szCs w:val="28"/>
        </w:rPr>
        <w:t xml:space="preserve"> and alter</w:t>
      </w:r>
      <w:r>
        <w:rPr>
          <w:rFonts w:ascii="Times New Roman" w:hAnsi="Times New Roman" w:cs="Times New Roman"/>
          <w:sz w:val="28"/>
          <w:szCs w:val="28"/>
        </w:rPr>
        <w:t xml:space="preserve"> tables at databases automatically.</w:t>
      </w:r>
    </w:p>
    <w:p w14:paraId="014D5077" w14:textId="50D1FF77" w:rsidR="00AA69BC" w:rsidRDefault="00AA69BC" w:rsidP="00AA69B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is having its own connection pooling mechanism to reuse the connection objects.</w:t>
      </w:r>
    </w:p>
    <w:p w14:paraId="234259B7" w14:textId="3E531C9C" w:rsidR="00AA69BC" w:rsidRDefault="00D437D3" w:rsidP="00AA69B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t has very good implementations for Associations and Joins.</w:t>
      </w:r>
    </w:p>
    <w:p w14:paraId="157D7520" w14:textId="77777777" w:rsidR="00D437D3" w:rsidRPr="00AA69BC" w:rsidRDefault="00D437D3" w:rsidP="00D437D3">
      <w:pPr>
        <w:pStyle w:val="ListParagraph"/>
        <w:rPr>
          <w:rFonts w:ascii="Times New Roman" w:hAnsi="Times New Roman" w:cs="Times New Roman"/>
          <w:sz w:val="28"/>
          <w:szCs w:val="28"/>
        </w:rPr>
      </w:pPr>
    </w:p>
    <w:p w14:paraId="68161241" w14:textId="6C5A257D" w:rsidR="00C005D9" w:rsidRDefault="00D437D3" w:rsidP="00D437D3">
      <w:pPr>
        <w:rPr>
          <w:rFonts w:ascii="Times New Roman" w:hAnsi="Times New Roman" w:cs="Times New Roman"/>
          <w:b/>
          <w:sz w:val="28"/>
          <w:szCs w:val="28"/>
        </w:rPr>
      </w:pPr>
      <w:r>
        <w:rPr>
          <w:rFonts w:ascii="Times New Roman" w:hAnsi="Times New Roman" w:cs="Times New Roman"/>
          <w:b/>
          <w:sz w:val="28"/>
          <w:szCs w:val="28"/>
        </w:rPr>
        <w:t>Architecture:</w:t>
      </w:r>
    </w:p>
    <w:p w14:paraId="595D15E8" w14:textId="737BD0D5" w:rsidR="00D437D3" w:rsidRDefault="00F84015" w:rsidP="00C52C8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ibernate software will interact with database after interacting with configuration file.</w:t>
      </w:r>
    </w:p>
    <w:p w14:paraId="70077882" w14:textId="7AC3F315" w:rsidR="00F84015" w:rsidRDefault="00043365" w:rsidP="00C52C8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Hibernate mapping file provides the details mapping between POJO class and DB tables to software inorder to prepare DB native </w:t>
      </w:r>
      <w:r w:rsidR="000D44F9">
        <w:rPr>
          <w:rFonts w:ascii="Times New Roman" w:hAnsi="Times New Roman" w:cs="Times New Roman"/>
          <w:sz w:val="28"/>
          <w:szCs w:val="28"/>
        </w:rPr>
        <w:t>SQL</w:t>
      </w:r>
      <w:r>
        <w:rPr>
          <w:rFonts w:ascii="Times New Roman" w:hAnsi="Times New Roman" w:cs="Times New Roman"/>
          <w:sz w:val="28"/>
          <w:szCs w:val="28"/>
        </w:rPr>
        <w:t xml:space="preserve"> queries to execute.</w:t>
      </w:r>
    </w:p>
    <w:p w14:paraId="4A515E5F" w14:textId="7BDBF0EE" w:rsidR="00153EA2" w:rsidRDefault="005D140D" w:rsidP="00C52C85">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lient Application perform the following operations:</w:t>
      </w:r>
    </w:p>
    <w:p w14:paraId="3FB6C469" w14:textId="6E35C2DC" w:rsidR="005D140D" w:rsidRDefault="005D140D" w:rsidP="005D140D">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Activating Hibernate Software:</w:t>
      </w:r>
    </w:p>
    <w:p w14:paraId="239155A7" w14:textId="02D90A27" w:rsidR="005D140D" w:rsidRDefault="005D140D" w:rsidP="005D140D">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Hibernate software is loaded and then it checks the configuration file loads and parses it. Then it creates configuration object and provides an environment to interact with the database.</w:t>
      </w:r>
      <w:r w:rsidR="00800266">
        <w:rPr>
          <w:rFonts w:ascii="Times New Roman" w:hAnsi="Times New Roman" w:cs="Times New Roman"/>
          <w:sz w:val="28"/>
          <w:szCs w:val="28"/>
        </w:rPr>
        <w:t xml:space="preserve"> </w:t>
      </w:r>
      <w:r w:rsidR="004F7003">
        <w:rPr>
          <w:rFonts w:ascii="Times New Roman" w:hAnsi="Times New Roman" w:cs="Times New Roman"/>
          <w:sz w:val="28"/>
          <w:szCs w:val="28"/>
        </w:rPr>
        <w:t>Also,</w:t>
      </w:r>
      <w:r w:rsidR="00800266">
        <w:rPr>
          <w:rFonts w:ascii="Times New Roman" w:hAnsi="Times New Roman" w:cs="Times New Roman"/>
          <w:sz w:val="28"/>
          <w:szCs w:val="28"/>
        </w:rPr>
        <w:t xml:space="preserve"> it loads mapping files and parses and loads it internally as objects.</w:t>
      </w:r>
    </w:p>
    <w:p w14:paraId="5B673EA7" w14:textId="518568C3" w:rsidR="00435598" w:rsidRPr="00435598" w:rsidRDefault="00435598" w:rsidP="0043559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10E4B9" wp14:editId="51039432">
            <wp:extent cx="6858000" cy="3551555"/>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551555"/>
                    </a:xfrm>
                    <a:prstGeom prst="rect">
                      <a:avLst/>
                    </a:prstGeom>
                  </pic:spPr>
                </pic:pic>
              </a:graphicData>
            </a:graphic>
          </wp:inline>
        </w:drawing>
      </w:r>
    </w:p>
    <w:p w14:paraId="22EECF65" w14:textId="76C4FCCA" w:rsidR="004F7003" w:rsidRPr="004F7003" w:rsidRDefault="004F7003" w:rsidP="004F700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Creating Bean Objects:</w:t>
      </w:r>
    </w:p>
    <w:p w14:paraId="11A523F6" w14:textId="18E07877" w:rsidR="005D140D" w:rsidRDefault="005D140D" w:rsidP="005D140D">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Perform Persistence operation.</w:t>
      </w:r>
      <w:r w:rsidR="004F7003">
        <w:rPr>
          <w:rFonts w:ascii="Times New Roman" w:hAnsi="Times New Roman" w:cs="Times New Roman"/>
          <w:sz w:val="28"/>
          <w:szCs w:val="28"/>
        </w:rPr>
        <w:t>:</w:t>
      </w:r>
    </w:p>
    <w:p w14:paraId="767A34EF" w14:textId="4C253A90" w:rsidR="004F7003" w:rsidRDefault="004F7003" w:rsidP="004F7003">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Based on the method used it will create the respective queries internally</w:t>
      </w:r>
    </w:p>
    <w:p w14:paraId="4B4481BA" w14:textId="0F708904" w:rsidR="004F7003" w:rsidRDefault="004F7003" w:rsidP="004F7003">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 xml:space="preserve">Based on POJO class object it identifies </w:t>
      </w:r>
      <w:r w:rsidR="007F3310">
        <w:rPr>
          <w:rFonts w:ascii="Times New Roman" w:hAnsi="Times New Roman" w:cs="Times New Roman"/>
          <w:sz w:val="28"/>
          <w:szCs w:val="28"/>
        </w:rPr>
        <w:t xml:space="preserve">POJO class name and then it identifies properties and provides mapping POJO class and corresponding table and then hibernate software gets all table details. Then it </w:t>
      </w:r>
      <w:r w:rsidR="00025044">
        <w:rPr>
          <w:rFonts w:ascii="Times New Roman" w:hAnsi="Times New Roman" w:cs="Times New Roman"/>
          <w:sz w:val="28"/>
          <w:szCs w:val="28"/>
        </w:rPr>
        <w:t>prepares</w:t>
      </w:r>
      <w:r w:rsidR="007F3310">
        <w:rPr>
          <w:rFonts w:ascii="Times New Roman" w:hAnsi="Times New Roman" w:cs="Times New Roman"/>
          <w:sz w:val="28"/>
          <w:szCs w:val="28"/>
        </w:rPr>
        <w:t xml:space="preserve"> SQL query and executes it and returns results to Client Applic</w:t>
      </w:r>
      <w:r w:rsidR="00611353">
        <w:rPr>
          <w:rFonts w:ascii="Times New Roman" w:hAnsi="Times New Roman" w:cs="Times New Roman"/>
          <w:sz w:val="28"/>
          <w:szCs w:val="28"/>
        </w:rPr>
        <w:t>a</w:t>
      </w:r>
      <w:r w:rsidR="007F3310">
        <w:rPr>
          <w:rFonts w:ascii="Times New Roman" w:hAnsi="Times New Roman" w:cs="Times New Roman"/>
          <w:sz w:val="28"/>
          <w:szCs w:val="28"/>
        </w:rPr>
        <w:t>tion.</w:t>
      </w:r>
    </w:p>
    <w:p w14:paraId="17F1550E" w14:textId="5FE85D62" w:rsidR="005D140D" w:rsidRDefault="005D140D" w:rsidP="005D140D">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Get Results.</w:t>
      </w:r>
    </w:p>
    <w:p w14:paraId="357E89C1" w14:textId="6B451F44" w:rsidR="005D140D" w:rsidRDefault="005D140D" w:rsidP="005D140D">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Display Results.</w:t>
      </w:r>
    </w:p>
    <w:p w14:paraId="55CD521D" w14:textId="32F2D256" w:rsidR="00025044" w:rsidRDefault="00025044" w:rsidP="00025044">
      <w:pPr>
        <w:rPr>
          <w:rFonts w:ascii="Times New Roman" w:hAnsi="Times New Roman" w:cs="Times New Roman"/>
          <w:b/>
          <w:sz w:val="28"/>
          <w:szCs w:val="28"/>
        </w:rPr>
      </w:pPr>
      <w:r>
        <w:rPr>
          <w:rFonts w:ascii="Times New Roman" w:hAnsi="Times New Roman" w:cs="Times New Roman"/>
          <w:b/>
          <w:sz w:val="28"/>
          <w:szCs w:val="28"/>
        </w:rPr>
        <w:t>Steps to Prepare Hibernate Application:</w:t>
      </w:r>
    </w:p>
    <w:p w14:paraId="4F2413E3" w14:textId="6E07882F" w:rsidR="008D443F" w:rsidRPr="008D443F" w:rsidRDefault="00FE5981" w:rsidP="008D443F">
      <w:pPr>
        <w:pStyle w:val="ListParagraph"/>
        <w:numPr>
          <w:ilvl w:val="0"/>
          <w:numId w:val="7"/>
        </w:numPr>
        <w:rPr>
          <w:rFonts w:ascii="Times New Roman" w:hAnsi="Times New Roman" w:cs="Times New Roman"/>
          <w:b/>
          <w:sz w:val="28"/>
          <w:szCs w:val="28"/>
        </w:rPr>
      </w:pPr>
      <w:r w:rsidRPr="008D443F">
        <w:rPr>
          <w:rFonts w:ascii="Times New Roman" w:hAnsi="Times New Roman" w:cs="Times New Roman"/>
          <w:b/>
          <w:sz w:val="28"/>
          <w:szCs w:val="28"/>
        </w:rPr>
        <w:t>Hibernate persistence class</w:t>
      </w:r>
      <w:r w:rsidR="005F0EFB" w:rsidRPr="008D443F">
        <w:rPr>
          <w:rFonts w:ascii="Times New Roman" w:hAnsi="Times New Roman" w:cs="Times New Roman"/>
          <w:b/>
          <w:sz w:val="28"/>
          <w:szCs w:val="28"/>
        </w:rPr>
        <w:t>:</w:t>
      </w:r>
      <w:r w:rsidR="002C5BF0">
        <w:rPr>
          <w:rFonts w:ascii="Times New Roman" w:hAnsi="Times New Roman" w:cs="Times New Roman"/>
          <w:sz w:val="28"/>
          <w:szCs w:val="28"/>
        </w:rPr>
        <w:t xml:space="preserve"> The main intension of persistence object is to manage data which we want to store in database, on which data we want to perform retrieve operations, by using we are able to perform database operations like update, delete</w:t>
      </w:r>
      <w:r w:rsidR="008D443F">
        <w:rPr>
          <w:rFonts w:ascii="Times New Roman" w:hAnsi="Times New Roman" w:cs="Times New Roman"/>
          <w:sz w:val="28"/>
          <w:szCs w:val="28"/>
        </w:rPr>
        <w:t>.</w:t>
      </w:r>
    </w:p>
    <w:p w14:paraId="32006232" w14:textId="1275F868" w:rsidR="008D443F" w:rsidRPr="008D443F" w:rsidRDefault="008D443F" w:rsidP="008D443F">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Persistence class must be POJO class (it must not extend or implement any predefined library except java.io.Serializable)</w:t>
      </w:r>
    </w:p>
    <w:p w14:paraId="52C75A96" w14:textId="397EB89A" w:rsidR="008D443F" w:rsidRPr="008D443F" w:rsidRDefault="008D443F" w:rsidP="008D443F">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Persistence class must be public, non-abstract, </w:t>
      </w:r>
      <w:r w:rsidR="00FA333E">
        <w:rPr>
          <w:rFonts w:ascii="Times New Roman" w:hAnsi="Times New Roman" w:cs="Times New Roman"/>
          <w:sz w:val="28"/>
          <w:szCs w:val="28"/>
        </w:rPr>
        <w:t>non-final</w:t>
      </w:r>
      <w:r>
        <w:rPr>
          <w:rFonts w:ascii="Times New Roman" w:hAnsi="Times New Roman" w:cs="Times New Roman"/>
          <w:sz w:val="28"/>
          <w:szCs w:val="28"/>
        </w:rPr>
        <w:t>.</w:t>
      </w:r>
    </w:p>
    <w:p w14:paraId="060C4862" w14:textId="64E6A28F" w:rsidR="008D443F" w:rsidRPr="00DB4EEB" w:rsidRDefault="00FA333E" w:rsidP="00FA333E">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 xml:space="preserve">public because to make available to hibernate software </w:t>
      </w:r>
      <w:r w:rsidR="00DB4EEB">
        <w:rPr>
          <w:rFonts w:ascii="Times New Roman" w:hAnsi="Times New Roman" w:cs="Times New Roman"/>
          <w:sz w:val="28"/>
          <w:szCs w:val="28"/>
        </w:rPr>
        <w:t>to</w:t>
      </w:r>
      <w:r>
        <w:rPr>
          <w:rFonts w:ascii="Times New Roman" w:hAnsi="Times New Roman" w:cs="Times New Roman"/>
          <w:sz w:val="28"/>
          <w:szCs w:val="28"/>
        </w:rPr>
        <w:t xml:space="preserve"> create object.</w:t>
      </w:r>
    </w:p>
    <w:p w14:paraId="01E8BEBB" w14:textId="4D7467C4" w:rsidR="00DB4EEB" w:rsidRPr="00DB4EEB" w:rsidRDefault="00DB4EEB" w:rsidP="00FA333E">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Non-abstract is to create objects.</w:t>
      </w:r>
    </w:p>
    <w:p w14:paraId="05BDB5BB" w14:textId="2E44A108" w:rsidR="00DB4EEB" w:rsidRPr="00DB4EEB" w:rsidRDefault="00DB4EEB" w:rsidP="00FA333E">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Non-final is to extend one persistent class to another persistence class to improve reusability.</w:t>
      </w:r>
    </w:p>
    <w:p w14:paraId="19E28600" w14:textId="318C5E95" w:rsidR="00DB4EEB" w:rsidRPr="00167D0A" w:rsidRDefault="00167D0A" w:rsidP="00DB4EEB">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In hibernate applications, we must prepare persistence classes w.r.t database tables, that is persistence classes properties names are not required to be matched with database column names, but their data types must be compatible.</w:t>
      </w:r>
    </w:p>
    <w:p w14:paraId="2AA27107" w14:textId="68D2DEF9" w:rsidR="00167D0A" w:rsidRPr="00167D0A" w:rsidRDefault="00167D0A" w:rsidP="00DB4EEB">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In persistence classes, all properties must be declared as </w:t>
      </w:r>
      <w:r w:rsidRPr="00167D0A">
        <w:rPr>
          <w:rFonts w:ascii="Times New Roman" w:hAnsi="Times New Roman" w:cs="Times New Roman"/>
          <w:b/>
          <w:sz w:val="28"/>
          <w:szCs w:val="28"/>
        </w:rPr>
        <w:t>private</w:t>
      </w:r>
      <w:r>
        <w:rPr>
          <w:rFonts w:ascii="Times New Roman" w:hAnsi="Times New Roman" w:cs="Times New Roman"/>
          <w:sz w:val="28"/>
          <w:szCs w:val="28"/>
        </w:rPr>
        <w:t xml:space="preserve"> and all methods are declared as </w:t>
      </w:r>
      <w:r w:rsidRPr="00167D0A">
        <w:rPr>
          <w:rFonts w:ascii="Times New Roman" w:hAnsi="Times New Roman" w:cs="Times New Roman"/>
          <w:b/>
          <w:sz w:val="28"/>
          <w:szCs w:val="28"/>
        </w:rPr>
        <w:t>public</w:t>
      </w:r>
      <w:r>
        <w:rPr>
          <w:rFonts w:ascii="Times New Roman" w:hAnsi="Times New Roman" w:cs="Times New Roman"/>
          <w:sz w:val="28"/>
          <w:szCs w:val="28"/>
        </w:rPr>
        <w:t>.</w:t>
      </w:r>
    </w:p>
    <w:p w14:paraId="7BA4A6ED" w14:textId="7D6D5F2C" w:rsidR="00167D0A" w:rsidRPr="00815E2A" w:rsidRDefault="00167D0A" w:rsidP="00DB4EEB">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If we want to provide our own comparison mechanisms </w:t>
      </w:r>
      <w:r w:rsidR="00815E2A">
        <w:rPr>
          <w:rFonts w:ascii="Times New Roman" w:hAnsi="Times New Roman" w:cs="Times New Roman"/>
          <w:sz w:val="28"/>
          <w:szCs w:val="28"/>
        </w:rPr>
        <w:t>between persistence objects than it is suggestable to override object class provided equals method.</w:t>
      </w:r>
    </w:p>
    <w:p w14:paraId="67E90A67" w14:textId="485549D1" w:rsidR="00815E2A" w:rsidRPr="00815E2A" w:rsidRDefault="00815E2A" w:rsidP="00DB4EEB">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If we want to provide our own hash code values to the persistence objects in order to store in particular order in collection objects then it is suggestible to override object class provided hashcode() method.</w:t>
      </w:r>
    </w:p>
    <w:p w14:paraId="26783584" w14:textId="652522B3" w:rsidR="008A6179" w:rsidRPr="008A6179" w:rsidRDefault="00815E2A" w:rsidP="008A6179">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If we want to provide constructor in persistence class then it is suggestible to provide “public” and 0-arg constructor, because hibernate software will search and execute that 0-arg constructor</w:t>
      </w:r>
      <w:r w:rsidR="00FF659A">
        <w:rPr>
          <w:rFonts w:ascii="Times New Roman" w:hAnsi="Times New Roman" w:cs="Times New Roman"/>
          <w:sz w:val="28"/>
          <w:szCs w:val="28"/>
        </w:rPr>
        <w:t xml:space="preserve"> while creating persistence object.</w:t>
      </w:r>
    </w:p>
    <w:p w14:paraId="5CB114A7" w14:textId="77777777" w:rsidR="008A6179" w:rsidRPr="008A6179" w:rsidRDefault="008A6179" w:rsidP="008A6179">
      <w:pPr>
        <w:rPr>
          <w:rFonts w:ascii="Times New Roman" w:hAnsi="Times New Roman" w:cs="Times New Roman"/>
          <w:b/>
          <w:sz w:val="28"/>
          <w:szCs w:val="28"/>
        </w:rPr>
      </w:pPr>
    </w:p>
    <w:p w14:paraId="0B5B2ADB" w14:textId="7EF13058" w:rsidR="008A6179" w:rsidRDefault="008A6179" w:rsidP="008A6179">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Hibernate Mapping File:</w:t>
      </w:r>
    </w:p>
    <w:p w14:paraId="05D88979" w14:textId="73F6147F" w:rsidR="008A6179" w:rsidRPr="008A6179" w:rsidRDefault="008A6179" w:rsidP="008A6179">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The main intension of mapping file is to provide mapping details between </w:t>
      </w:r>
    </w:p>
    <w:p w14:paraId="427D47C5" w14:textId="7FD78A3A"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Class --- table</w:t>
      </w:r>
    </w:p>
    <w:p w14:paraId="0ADED24D" w14:textId="3B2D5F54"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Object --- Record</w:t>
      </w:r>
    </w:p>
    <w:p w14:paraId="56AEE08C" w14:textId="40D04CA9"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Id prop --- primary key column</w:t>
      </w:r>
    </w:p>
    <w:p w14:paraId="1219BA67" w14:textId="31C24CA0"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Property ---column</w:t>
      </w:r>
    </w:p>
    <w:p w14:paraId="0602742A" w14:textId="7FACAC7A"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 ---- -----</w:t>
      </w:r>
    </w:p>
    <w:p w14:paraId="1E61C7D2" w14:textId="339564FF" w:rsidR="008A6179" w:rsidRPr="008A6179" w:rsidRDefault="008A6179" w:rsidP="008A6179">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In hibernate mapping file is responsible for following things</w:t>
      </w:r>
    </w:p>
    <w:p w14:paraId="05505C9D" w14:textId="1C04224D"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Basic O-R mapping</w:t>
      </w:r>
    </w:p>
    <w:p w14:paraId="65A4A41C" w14:textId="24D6A608"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Component mapping</w:t>
      </w:r>
    </w:p>
    <w:p w14:paraId="59AC3BCC" w14:textId="7FCA79C7"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Inheritance mapping</w:t>
      </w:r>
    </w:p>
    <w:p w14:paraId="15AEC4A7" w14:textId="4F1C619A"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Associations mapping</w:t>
      </w:r>
    </w:p>
    <w:p w14:paraId="582D380D" w14:textId="0ED940F7"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Collections mapping</w:t>
      </w:r>
    </w:p>
    <w:p w14:paraId="3F9E0C69" w14:textId="0455DC4D" w:rsidR="008A6179" w:rsidRPr="008A6179" w:rsidRDefault="008A6179" w:rsidP="008A6179">
      <w:pPr>
        <w:pStyle w:val="ListParagraph"/>
        <w:numPr>
          <w:ilvl w:val="2"/>
          <w:numId w:val="7"/>
        </w:numPr>
        <w:rPr>
          <w:rFonts w:ascii="Times New Roman" w:hAnsi="Times New Roman" w:cs="Times New Roman"/>
          <w:b/>
          <w:sz w:val="28"/>
          <w:szCs w:val="28"/>
        </w:rPr>
      </w:pPr>
      <w:r>
        <w:rPr>
          <w:rFonts w:ascii="Times New Roman" w:hAnsi="Times New Roman" w:cs="Times New Roman"/>
          <w:sz w:val="28"/>
          <w:szCs w:val="28"/>
        </w:rPr>
        <w:t>-----</w:t>
      </w:r>
    </w:p>
    <w:p w14:paraId="0E2FC3AA" w14:textId="528A80CC" w:rsidR="00841B34" w:rsidRPr="00841B34" w:rsidRDefault="008A6179" w:rsidP="00841B34">
      <w:pPr>
        <w:pStyle w:val="ListParagraph"/>
        <w:ind w:left="1440"/>
        <w:rPr>
          <w:rFonts w:ascii="Times New Roman" w:hAnsi="Times New Roman" w:cs="Times New Roman"/>
          <w:sz w:val="28"/>
          <w:szCs w:val="28"/>
        </w:rPr>
      </w:pPr>
      <w:r>
        <w:rPr>
          <w:rFonts w:ascii="Times New Roman" w:hAnsi="Times New Roman" w:cs="Times New Roman"/>
          <w:sz w:val="28"/>
          <w:szCs w:val="28"/>
        </w:rPr>
        <w:t>Ex:</w:t>
      </w:r>
    </w:p>
    <w:p w14:paraId="43C5750F" w14:textId="59720C1A" w:rsidR="008A6179" w:rsidRDefault="00841B34" w:rsidP="00841B34">
      <w:pPr>
        <w:rPr>
          <w:rFonts w:ascii="Times New Roman" w:hAnsi="Times New Roman" w:cs="Times New Roman"/>
          <w:b/>
          <w:sz w:val="28"/>
          <w:szCs w:val="28"/>
        </w:rPr>
      </w:pPr>
      <w:r>
        <w:rPr>
          <w:noProof/>
        </w:rPr>
        <w:drawing>
          <wp:inline distT="0" distB="0" distL="0" distR="0" wp14:anchorId="67BB35E9" wp14:editId="60DB0EE4">
            <wp:extent cx="6858000" cy="1572895"/>
            <wp:effectExtent l="0" t="0" r="0" b="8255"/>
            <wp:docPr id="10" name="Picture 1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1572895"/>
                    </a:xfrm>
                    <a:prstGeom prst="rect">
                      <a:avLst/>
                    </a:prstGeom>
                  </pic:spPr>
                </pic:pic>
              </a:graphicData>
            </a:graphic>
          </wp:inline>
        </w:drawing>
      </w:r>
    </w:p>
    <w:p w14:paraId="074715E5" w14:textId="267C0593" w:rsidR="00841B34" w:rsidRDefault="00841B34" w:rsidP="00841B3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3963D6E" wp14:editId="1D484EEF">
            <wp:extent cx="6858000" cy="2690495"/>
            <wp:effectExtent l="0" t="0" r="0" b="0"/>
            <wp:docPr id="12" name="Picture 1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2690495"/>
                    </a:xfrm>
                    <a:prstGeom prst="rect">
                      <a:avLst/>
                    </a:prstGeom>
                  </pic:spPr>
                </pic:pic>
              </a:graphicData>
            </a:graphic>
          </wp:inline>
        </w:drawing>
      </w:r>
    </w:p>
    <w:p w14:paraId="7EEEAEB7" w14:textId="3869A4DD" w:rsidR="00841B34" w:rsidRDefault="00841B34" w:rsidP="00841B34">
      <w:pPr>
        <w:rPr>
          <w:rFonts w:ascii="Times New Roman" w:hAnsi="Times New Roman" w:cs="Times New Roman"/>
          <w:b/>
          <w:sz w:val="28"/>
          <w:szCs w:val="28"/>
        </w:rPr>
      </w:pPr>
    </w:p>
    <w:p w14:paraId="47E68801" w14:textId="7D7DEA4E" w:rsidR="00841B34" w:rsidRPr="00841B34" w:rsidRDefault="00841B34" w:rsidP="00841B3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292B994" wp14:editId="22906540">
            <wp:extent cx="6830378" cy="204816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7">
                      <a:extLst>
                        <a:ext uri="{28A0092B-C50C-407E-A947-70E740481C1C}">
                          <a14:useLocalDpi xmlns:a14="http://schemas.microsoft.com/office/drawing/2010/main" val="0"/>
                        </a:ext>
                      </a:extLst>
                    </a:blip>
                    <a:stretch>
                      <a:fillRect/>
                    </a:stretch>
                  </pic:blipFill>
                  <pic:spPr>
                    <a:xfrm>
                      <a:off x="0" y="0"/>
                      <a:ext cx="6830378" cy="2048161"/>
                    </a:xfrm>
                    <a:prstGeom prst="rect">
                      <a:avLst/>
                    </a:prstGeom>
                  </pic:spPr>
                </pic:pic>
              </a:graphicData>
            </a:graphic>
          </wp:inline>
        </w:drawing>
      </w:r>
    </w:p>
    <w:p w14:paraId="6305D8DC" w14:textId="4D8F0490" w:rsidR="008A6179" w:rsidRPr="009C2494" w:rsidRDefault="008A6179" w:rsidP="008A6179">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 </w:t>
      </w:r>
      <w:r w:rsidR="00332233" w:rsidRPr="009C2494">
        <w:rPr>
          <w:rFonts w:ascii="Times New Roman" w:hAnsi="Times New Roman" w:cs="Times New Roman"/>
          <w:b/>
          <w:sz w:val="28"/>
          <w:szCs w:val="28"/>
        </w:rPr>
        <w:t>We can use Annotations instead of Mapping file.</w:t>
      </w:r>
    </w:p>
    <w:p w14:paraId="37764C44" w14:textId="16A8BDEF" w:rsidR="00252BCE" w:rsidRPr="006D509A" w:rsidRDefault="00252BCE" w:rsidP="00252BCE">
      <w:pPr>
        <w:pStyle w:val="ListParagraph"/>
        <w:numPr>
          <w:ilvl w:val="1"/>
          <w:numId w:val="7"/>
        </w:numPr>
        <w:rPr>
          <w:rFonts w:ascii="Times New Roman" w:hAnsi="Times New Roman" w:cs="Times New Roman"/>
          <w:b/>
          <w:sz w:val="28"/>
          <w:szCs w:val="28"/>
        </w:rPr>
      </w:pPr>
      <w:r>
        <w:rPr>
          <w:rFonts w:ascii="Times New Roman" w:hAnsi="Times New Roman" w:cs="Times New Roman"/>
          <w:sz w:val="28"/>
          <w:szCs w:val="28"/>
        </w:rPr>
        <w:t xml:space="preserve">If name property and column attribute are </w:t>
      </w:r>
      <w:r w:rsidR="006D509A">
        <w:rPr>
          <w:rFonts w:ascii="Times New Roman" w:hAnsi="Times New Roman" w:cs="Times New Roman"/>
          <w:sz w:val="28"/>
          <w:szCs w:val="28"/>
        </w:rPr>
        <w:t>same,</w:t>
      </w:r>
      <w:r>
        <w:rPr>
          <w:rFonts w:ascii="Times New Roman" w:hAnsi="Times New Roman" w:cs="Times New Roman"/>
          <w:sz w:val="28"/>
          <w:szCs w:val="28"/>
        </w:rPr>
        <w:t xml:space="preserve"> then there is no need of column tag</w:t>
      </w:r>
    </w:p>
    <w:p w14:paraId="628B2548" w14:textId="77777777" w:rsidR="006D509A" w:rsidRPr="006D509A" w:rsidRDefault="006D509A" w:rsidP="006D509A">
      <w:pPr>
        <w:pStyle w:val="ListParagraph"/>
        <w:ind w:left="1440"/>
        <w:rPr>
          <w:rFonts w:ascii="Times New Roman" w:hAnsi="Times New Roman" w:cs="Times New Roman"/>
          <w:b/>
          <w:sz w:val="28"/>
          <w:szCs w:val="28"/>
        </w:rPr>
      </w:pPr>
    </w:p>
    <w:p w14:paraId="611A2763" w14:textId="281F2D80" w:rsidR="00252BCE" w:rsidRDefault="00252BCE" w:rsidP="00252BCE">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Hibernate Configuration File:</w:t>
      </w:r>
    </w:p>
    <w:p w14:paraId="4F215A38" w14:textId="75B8D057" w:rsidR="00252BCE" w:rsidRDefault="007B57A1" w:rsidP="007B57A1">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The main intension of configuration file is to provide </w:t>
      </w:r>
    </w:p>
    <w:p w14:paraId="3574C0C3" w14:textId="144E8A59" w:rsidR="00C6158D" w:rsidRPr="00C6158D" w:rsidRDefault="007B57A1" w:rsidP="00C6158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JDBC parameters configuration</w:t>
      </w:r>
      <w:r w:rsidR="00C6158D">
        <w:rPr>
          <w:rFonts w:ascii="Times New Roman" w:hAnsi="Times New Roman" w:cs="Times New Roman"/>
          <w:sz w:val="28"/>
          <w:szCs w:val="28"/>
        </w:rPr>
        <w:t xml:space="preserve"> </w:t>
      </w:r>
    </w:p>
    <w:p w14:paraId="5A1DCFF3" w14:textId="10403159" w:rsidR="007B57A1" w:rsidRDefault="007B57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Dialects </w:t>
      </w:r>
      <w:r w:rsidR="00C6158D">
        <w:rPr>
          <w:rFonts w:ascii="Times New Roman" w:hAnsi="Times New Roman" w:cs="Times New Roman"/>
          <w:sz w:val="28"/>
          <w:szCs w:val="28"/>
        </w:rPr>
        <w:t>configuration: on the basis of this property hibernate will prepare database dependent sql queries.</w:t>
      </w:r>
      <w:r w:rsidR="008A0EEE">
        <w:rPr>
          <w:rFonts w:ascii="Times New Roman" w:hAnsi="Times New Roman" w:cs="Times New Roman"/>
          <w:sz w:val="28"/>
          <w:szCs w:val="28"/>
        </w:rPr>
        <w:t xml:space="preserve"> Predefined dialect classes are provided in software.</w:t>
      </w:r>
    </w:p>
    <w:p w14:paraId="6052EA54" w14:textId="56FC83C0" w:rsidR="007B57A1" w:rsidRDefault="00D91D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Mapping files configuration</w:t>
      </w:r>
      <w:r w:rsidR="00C6158D">
        <w:rPr>
          <w:rFonts w:ascii="Times New Roman" w:hAnsi="Times New Roman" w:cs="Times New Roman"/>
          <w:sz w:val="28"/>
          <w:szCs w:val="28"/>
        </w:rPr>
        <w:t>: by giving names and locations of mapping files</w:t>
      </w:r>
    </w:p>
    <w:p w14:paraId="2BFF48CE" w14:textId="7AABA29C" w:rsidR="00D91DA1" w:rsidRDefault="00D91D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ache mechanisms configuration</w:t>
      </w:r>
      <w:r w:rsidR="00C6158D">
        <w:rPr>
          <w:rFonts w:ascii="Times New Roman" w:hAnsi="Times New Roman" w:cs="Times New Roman"/>
          <w:sz w:val="28"/>
          <w:szCs w:val="28"/>
        </w:rPr>
        <w:t xml:space="preserve">: </w:t>
      </w:r>
    </w:p>
    <w:p w14:paraId="3413D203" w14:textId="17FA6497" w:rsidR="00D91DA1" w:rsidRDefault="00D91D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onnection pooling mechanisms.</w:t>
      </w:r>
    </w:p>
    <w:p w14:paraId="18DB09FB" w14:textId="21965608" w:rsidR="00D91DA1" w:rsidRDefault="00D91DA1"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ransaction configurations</w:t>
      </w:r>
      <w:r w:rsidR="00C6158D">
        <w:rPr>
          <w:rFonts w:ascii="Times New Roman" w:hAnsi="Times New Roman" w:cs="Times New Roman"/>
          <w:sz w:val="28"/>
          <w:szCs w:val="28"/>
        </w:rPr>
        <w:t xml:space="preserve">: Isolation levels </w:t>
      </w:r>
    </w:p>
    <w:p w14:paraId="4872DBA9" w14:textId="15AA8112" w:rsidR="00B33424" w:rsidRDefault="00B33424"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w:t>
      </w:r>
    </w:p>
    <w:p w14:paraId="492645F0" w14:textId="3EF09C99" w:rsidR="004C3050" w:rsidRDefault="004C3050" w:rsidP="007B57A1">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More than one cfg file can be used </w:t>
      </w:r>
      <w:r w:rsidR="00AB7053">
        <w:rPr>
          <w:rFonts w:ascii="Times New Roman" w:hAnsi="Times New Roman" w:cs="Times New Roman"/>
          <w:sz w:val="28"/>
          <w:szCs w:val="28"/>
        </w:rPr>
        <w:t>depends upon the no of databases used.</w:t>
      </w:r>
    </w:p>
    <w:p w14:paraId="4D2404AD" w14:textId="77CE492E" w:rsidR="004C3050" w:rsidRDefault="004C3050" w:rsidP="004C3050">
      <w:pPr>
        <w:rPr>
          <w:rFonts w:ascii="Times New Roman" w:hAnsi="Times New Roman" w:cs="Times New Roman"/>
          <w:sz w:val="28"/>
          <w:szCs w:val="28"/>
        </w:rPr>
      </w:pPr>
    </w:p>
    <w:p w14:paraId="3FDA6F9C" w14:textId="304629EA" w:rsidR="004C3050" w:rsidRDefault="004C3050" w:rsidP="004C305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FC5678" wp14:editId="2F56CEBE">
            <wp:extent cx="6430272" cy="1867161"/>
            <wp:effectExtent l="0" t="0" r="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8">
                      <a:extLst>
                        <a:ext uri="{28A0092B-C50C-407E-A947-70E740481C1C}">
                          <a14:useLocalDpi xmlns:a14="http://schemas.microsoft.com/office/drawing/2010/main" val="0"/>
                        </a:ext>
                      </a:extLst>
                    </a:blip>
                    <a:stretch>
                      <a:fillRect/>
                    </a:stretch>
                  </pic:blipFill>
                  <pic:spPr>
                    <a:xfrm>
                      <a:off x="0" y="0"/>
                      <a:ext cx="6430272" cy="1867161"/>
                    </a:xfrm>
                    <a:prstGeom prst="rect">
                      <a:avLst/>
                    </a:prstGeom>
                  </pic:spPr>
                </pic:pic>
              </a:graphicData>
            </a:graphic>
          </wp:inline>
        </w:drawing>
      </w:r>
    </w:p>
    <w:p w14:paraId="0EC2B626" w14:textId="77777777" w:rsidR="004C3050" w:rsidRPr="004C3050" w:rsidRDefault="004C3050" w:rsidP="004C3050">
      <w:pPr>
        <w:rPr>
          <w:rFonts w:ascii="Times New Roman" w:hAnsi="Times New Roman" w:cs="Times New Roman"/>
          <w:sz w:val="28"/>
          <w:szCs w:val="28"/>
        </w:rPr>
      </w:pPr>
    </w:p>
    <w:p w14:paraId="2B91B508" w14:textId="471DCF2B" w:rsidR="006D509A" w:rsidRDefault="004C3050" w:rsidP="006D509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A92F88" wp14:editId="61CE6C4E">
            <wp:extent cx="6858000" cy="2552700"/>
            <wp:effectExtent l="0" t="0" r="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2552700"/>
                    </a:xfrm>
                    <a:prstGeom prst="rect">
                      <a:avLst/>
                    </a:prstGeom>
                  </pic:spPr>
                </pic:pic>
              </a:graphicData>
            </a:graphic>
          </wp:inline>
        </w:drawing>
      </w:r>
    </w:p>
    <w:p w14:paraId="5DA16E80" w14:textId="209C1A0B" w:rsidR="004C3050" w:rsidRDefault="004C3050" w:rsidP="006D509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E428B7" wp14:editId="0E7766AC">
            <wp:extent cx="6858000" cy="1272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1272540"/>
                    </a:xfrm>
                    <a:prstGeom prst="rect">
                      <a:avLst/>
                    </a:prstGeom>
                  </pic:spPr>
                </pic:pic>
              </a:graphicData>
            </a:graphic>
          </wp:inline>
        </w:drawing>
      </w:r>
    </w:p>
    <w:p w14:paraId="1F9FD48A" w14:textId="2548A63D" w:rsidR="000C0A05" w:rsidRPr="009C2494" w:rsidRDefault="000C0A05" w:rsidP="000C0A05">
      <w:pPr>
        <w:pStyle w:val="ListParagraph"/>
        <w:numPr>
          <w:ilvl w:val="0"/>
          <w:numId w:val="9"/>
        </w:numPr>
        <w:rPr>
          <w:rFonts w:ascii="Times New Roman" w:hAnsi="Times New Roman" w:cs="Times New Roman"/>
          <w:b/>
          <w:sz w:val="28"/>
          <w:szCs w:val="28"/>
        </w:rPr>
      </w:pPr>
      <w:r w:rsidRPr="009C2494">
        <w:rPr>
          <w:rFonts w:ascii="Times New Roman" w:hAnsi="Times New Roman" w:cs="Times New Roman"/>
          <w:b/>
          <w:sz w:val="28"/>
          <w:szCs w:val="28"/>
        </w:rPr>
        <w:t>Configuration file is not mandatory we set the values by properties file or XML file or from java code.</w:t>
      </w:r>
    </w:p>
    <w:p w14:paraId="3C0E8989" w14:textId="36F0293A" w:rsidR="006D509A" w:rsidRDefault="006D509A" w:rsidP="006D509A">
      <w:pPr>
        <w:rPr>
          <w:rFonts w:ascii="Times New Roman" w:hAnsi="Times New Roman" w:cs="Times New Roman"/>
          <w:sz w:val="28"/>
          <w:szCs w:val="28"/>
        </w:rPr>
      </w:pPr>
    </w:p>
    <w:p w14:paraId="366A73CE" w14:textId="2CE98898" w:rsidR="00D26876" w:rsidRDefault="00D26876" w:rsidP="006D509A">
      <w:pPr>
        <w:rPr>
          <w:rFonts w:ascii="Times New Roman" w:hAnsi="Times New Roman" w:cs="Times New Roman"/>
          <w:sz w:val="28"/>
          <w:szCs w:val="28"/>
        </w:rPr>
      </w:pPr>
    </w:p>
    <w:p w14:paraId="1629F222" w14:textId="623ABDB1" w:rsidR="00D26876" w:rsidRDefault="00D26876" w:rsidP="006D509A">
      <w:pPr>
        <w:rPr>
          <w:rFonts w:ascii="Times New Roman" w:hAnsi="Times New Roman" w:cs="Times New Roman"/>
          <w:sz w:val="28"/>
          <w:szCs w:val="28"/>
        </w:rPr>
      </w:pPr>
    </w:p>
    <w:p w14:paraId="028C2A1D" w14:textId="563842D8" w:rsidR="00D26876" w:rsidRDefault="00D26876" w:rsidP="006D509A">
      <w:pPr>
        <w:rPr>
          <w:rFonts w:ascii="Times New Roman" w:hAnsi="Times New Roman" w:cs="Times New Roman"/>
          <w:sz w:val="28"/>
          <w:szCs w:val="28"/>
        </w:rPr>
      </w:pPr>
    </w:p>
    <w:p w14:paraId="47694E09" w14:textId="2DE37986" w:rsidR="00D26876" w:rsidRDefault="00D26876" w:rsidP="006D509A">
      <w:pPr>
        <w:rPr>
          <w:rFonts w:ascii="Times New Roman" w:hAnsi="Times New Roman" w:cs="Times New Roman"/>
          <w:sz w:val="28"/>
          <w:szCs w:val="28"/>
        </w:rPr>
      </w:pPr>
    </w:p>
    <w:p w14:paraId="0AB9E3BF" w14:textId="1862D69A" w:rsidR="00D26876" w:rsidRDefault="00D26876" w:rsidP="006D509A">
      <w:pPr>
        <w:rPr>
          <w:rFonts w:ascii="Times New Roman" w:hAnsi="Times New Roman" w:cs="Times New Roman"/>
          <w:sz w:val="28"/>
          <w:szCs w:val="28"/>
        </w:rPr>
      </w:pPr>
    </w:p>
    <w:p w14:paraId="22CF9EF9" w14:textId="06657C06" w:rsidR="00D26876" w:rsidRPr="00D26876" w:rsidRDefault="00D26876" w:rsidP="00D26876">
      <w:pPr>
        <w:pStyle w:val="ListParagraph"/>
        <w:numPr>
          <w:ilvl w:val="0"/>
          <w:numId w:val="7"/>
        </w:numPr>
        <w:rPr>
          <w:rFonts w:ascii="Times New Roman" w:hAnsi="Times New Roman" w:cs="Times New Roman"/>
          <w:sz w:val="28"/>
          <w:szCs w:val="28"/>
        </w:rPr>
      </w:pPr>
      <w:r>
        <w:rPr>
          <w:rFonts w:ascii="Times New Roman" w:hAnsi="Times New Roman" w:cs="Times New Roman"/>
          <w:b/>
          <w:sz w:val="28"/>
          <w:szCs w:val="28"/>
        </w:rPr>
        <w:t>Client/Test Application:</w:t>
      </w:r>
    </w:p>
    <w:p w14:paraId="7E53A654" w14:textId="21DE15F1"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Create Configuration object and hold Configuration Details</w:t>
      </w:r>
    </w:p>
    <w:p w14:paraId="5FFC76BF" w14:textId="4FD61D8B"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Create SessionFactory object</w:t>
      </w:r>
    </w:p>
    <w:p w14:paraId="64384DBD" w14:textId="231A1712"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Create session object.</w:t>
      </w:r>
    </w:p>
    <w:p w14:paraId="3AF3DF36" w14:textId="6DFB7F7A"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Create transaction object for performing non-select operations.</w:t>
      </w:r>
    </w:p>
    <w:p w14:paraId="2DB1A62C" w14:textId="317ACD4F"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Perform persistence operation and commit the results.</w:t>
      </w:r>
    </w:p>
    <w:p w14:paraId="4F231981" w14:textId="265F0F02" w:rsidR="00D26876" w:rsidRDefault="00D26876" w:rsidP="00D26876">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Close SessionFactory and session objects.</w:t>
      </w:r>
    </w:p>
    <w:p w14:paraId="27CF8C15" w14:textId="059CBB9B" w:rsidR="00627267" w:rsidRDefault="00627267" w:rsidP="00627267">
      <w:pPr>
        <w:rPr>
          <w:rFonts w:ascii="Times New Roman" w:hAnsi="Times New Roman" w:cs="Times New Roman"/>
          <w:sz w:val="28"/>
          <w:szCs w:val="28"/>
        </w:rPr>
      </w:pPr>
    </w:p>
    <w:p w14:paraId="68D5EF37" w14:textId="30F8CBBA" w:rsidR="00627267" w:rsidRPr="00237C6B" w:rsidRDefault="00627267" w:rsidP="00237C6B">
      <w:pPr>
        <w:pStyle w:val="ListParagraph"/>
        <w:numPr>
          <w:ilvl w:val="0"/>
          <w:numId w:val="10"/>
        </w:numPr>
        <w:rPr>
          <w:rFonts w:ascii="Times New Roman" w:hAnsi="Times New Roman" w:cs="Times New Roman"/>
          <w:sz w:val="28"/>
          <w:szCs w:val="28"/>
        </w:rPr>
      </w:pPr>
      <w:r w:rsidRPr="00237C6B">
        <w:rPr>
          <w:rFonts w:ascii="Times New Roman" w:hAnsi="Times New Roman" w:cs="Times New Roman"/>
          <w:b/>
          <w:sz w:val="28"/>
          <w:szCs w:val="28"/>
        </w:rPr>
        <w:t>Configuration Object:</w:t>
      </w:r>
      <w:r w:rsidRPr="00237C6B">
        <w:rPr>
          <w:rFonts w:ascii="Times New Roman" w:hAnsi="Times New Roman" w:cs="Times New Roman"/>
          <w:sz w:val="28"/>
          <w:szCs w:val="28"/>
        </w:rPr>
        <w:t xml:space="preserve"> The main intension of configuration object is to manage all details which we provided in the configuration file.</w:t>
      </w:r>
    </w:p>
    <w:p w14:paraId="08E965B5" w14:textId="730F6CD7" w:rsidR="000A46FE" w:rsidRDefault="000A46FE" w:rsidP="00627267">
      <w:pPr>
        <w:rPr>
          <w:rFonts w:ascii="Times New Roman" w:hAnsi="Times New Roman" w:cs="Times New Roman"/>
          <w:sz w:val="28"/>
          <w:szCs w:val="28"/>
        </w:rPr>
      </w:pPr>
      <w:r>
        <w:rPr>
          <w:rFonts w:ascii="Times New Roman" w:hAnsi="Times New Roman" w:cs="Times New Roman"/>
          <w:sz w:val="28"/>
          <w:szCs w:val="28"/>
        </w:rPr>
        <w:t>Predefined class by hibernate software : “org.hibernate.cfg.Configuration”</w:t>
      </w:r>
    </w:p>
    <w:p w14:paraId="200103EF" w14:textId="1B4CF7B9" w:rsidR="000A46FE" w:rsidRDefault="000A46FE" w:rsidP="00627267">
      <w:pPr>
        <w:rPr>
          <w:rFonts w:ascii="Times New Roman" w:hAnsi="Times New Roman" w:cs="Times New Roman"/>
          <w:sz w:val="28"/>
          <w:szCs w:val="28"/>
        </w:rPr>
      </w:pPr>
      <w:r>
        <w:rPr>
          <w:rFonts w:ascii="Times New Roman" w:hAnsi="Times New Roman" w:cs="Times New Roman"/>
          <w:sz w:val="28"/>
          <w:szCs w:val="28"/>
        </w:rPr>
        <w:t>Configuration cfg = new Configuration();  // only object will be created in heap memory with no details</w:t>
      </w:r>
    </w:p>
    <w:p w14:paraId="72C82236" w14:textId="78088902" w:rsidR="000A46FE" w:rsidRPr="00627267" w:rsidRDefault="000A46FE" w:rsidP="00627267">
      <w:pPr>
        <w:rPr>
          <w:rFonts w:ascii="Times New Roman" w:hAnsi="Times New Roman" w:cs="Times New Roman"/>
          <w:sz w:val="28"/>
          <w:szCs w:val="28"/>
        </w:rPr>
      </w:pPr>
      <w:r>
        <w:rPr>
          <w:rFonts w:ascii="Times New Roman" w:hAnsi="Times New Roman" w:cs="Times New Roman"/>
          <w:sz w:val="28"/>
          <w:szCs w:val="28"/>
        </w:rPr>
        <w:t>cfg.configure(); //when we call this method details will be copied from configuration file to cfg object.</w:t>
      </w:r>
      <w:r w:rsidR="00F96CEF">
        <w:rPr>
          <w:rFonts w:ascii="Times New Roman" w:hAnsi="Times New Roman" w:cs="Times New Roman"/>
          <w:sz w:val="28"/>
          <w:szCs w:val="28"/>
        </w:rPr>
        <w:t xml:space="preserve"> (hibernate software will search for configuration file with name hibernate.cfg.xml and loads that file parses it and stores the content inside the object.</w:t>
      </w:r>
    </w:p>
    <w:p w14:paraId="6BA41762" w14:textId="2B2B8A3F" w:rsidR="00D26876" w:rsidRDefault="0031692F" w:rsidP="006D509A">
      <w:pPr>
        <w:rPr>
          <w:rFonts w:ascii="Times New Roman" w:hAnsi="Times New Roman" w:cs="Times New Roman"/>
          <w:b/>
          <w:sz w:val="28"/>
          <w:szCs w:val="28"/>
        </w:rPr>
      </w:pPr>
      <w:r>
        <w:rPr>
          <w:rFonts w:ascii="Times New Roman" w:hAnsi="Times New Roman" w:cs="Times New Roman"/>
          <w:sz w:val="28"/>
          <w:szCs w:val="28"/>
        </w:rPr>
        <w:t xml:space="preserve">If you change the configuration file name then use </w:t>
      </w:r>
      <w:r w:rsidRPr="000204A5">
        <w:rPr>
          <w:rFonts w:ascii="Times New Roman" w:hAnsi="Times New Roman" w:cs="Times New Roman"/>
          <w:b/>
          <w:sz w:val="28"/>
          <w:szCs w:val="28"/>
        </w:rPr>
        <w:t>cfg.configure(“myconfig.xml”);</w:t>
      </w:r>
    </w:p>
    <w:p w14:paraId="40635BF1" w14:textId="51B002B0" w:rsidR="00826338" w:rsidRDefault="00826338" w:rsidP="006D509A">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7977DD0" wp14:editId="49EE2FE3">
            <wp:extent cx="6382641" cy="1952898"/>
            <wp:effectExtent l="0" t="0" r="0" b="9525"/>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1">
                      <a:extLst>
                        <a:ext uri="{28A0092B-C50C-407E-A947-70E740481C1C}">
                          <a14:useLocalDpi xmlns:a14="http://schemas.microsoft.com/office/drawing/2010/main" val="0"/>
                        </a:ext>
                      </a:extLst>
                    </a:blip>
                    <a:stretch>
                      <a:fillRect/>
                    </a:stretch>
                  </pic:blipFill>
                  <pic:spPr>
                    <a:xfrm>
                      <a:off x="0" y="0"/>
                      <a:ext cx="6382641" cy="1952898"/>
                    </a:xfrm>
                    <a:prstGeom prst="rect">
                      <a:avLst/>
                    </a:prstGeom>
                  </pic:spPr>
                </pic:pic>
              </a:graphicData>
            </a:graphic>
          </wp:inline>
        </w:drawing>
      </w:r>
    </w:p>
    <w:p w14:paraId="6863F101" w14:textId="333645A0" w:rsidR="00826338" w:rsidRPr="00DC7D88" w:rsidRDefault="00826338" w:rsidP="00826338">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It is thread safe</w:t>
      </w:r>
      <w:r w:rsidR="00EB6FA9">
        <w:rPr>
          <w:rFonts w:ascii="Times New Roman" w:hAnsi="Times New Roman" w:cs="Times New Roman"/>
          <w:sz w:val="28"/>
          <w:szCs w:val="28"/>
        </w:rPr>
        <w:t xml:space="preserve"> object up to a particular database</w:t>
      </w:r>
      <w:r w:rsidR="008066EE">
        <w:rPr>
          <w:rFonts w:ascii="Times New Roman" w:hAnsi="Times New Roman" w:cs="Times New Roman"/>
          <w:sz w:val="28"/>
          <w:szCs w:val="28"/>
        </w:rPr>
        <w:t xml:space="preserve"> and heavy weight object</w:t>
      </w:r>
      <w:r w:rsidR="00EB6FA9">
        <w:rPr>
          <w:rFonts w:ascii="Times New Roman" w:hAnsi="Times New Roman" w:cs="Times New Roman"/>
          <w:sz w:val="28"/>
          <w:szCs w:val="28"/>
        </w:rPr>
        <w:t>.</w:t>
      </w:r>
    </w:p>
    <w:p w14:paraId="280497FA" w14:textId="77777777" w:rsidR="00F02795" w:rsidRDefault="00F02795" w:rsidP="00F02795">
      <w:pPr>
        <w:rPr>
          <w:rFonts w:ascii="Times New Roman" w:hAnsi="Times New Roman" w:cs="Times New Roman"/>
          <w:b/>
          <w:sz w:val="28"/>
          <w:szCs w:val="28"/>
        </w:rPr>
      </w:pPr>
    </w:p>
    <w:p w14:paraId="0D48F721" w14:textId="77777777" w:rsidR="00430632" w:rsidRDefault="00430632" w:rsidP="00F02795">
      <w:pPr>
        <w:rPr>
          <w:rFonts w:ascii="Times New Roman" w:hAnsi="Times New Roman" w:cs="Times New Roman"/>
          <w:b/>
          <w:sz w:val="28"/>
          <w:szCs w:val="28"/>
        </w:rPr>
      </w:pPr>
    </w:p>
    <w:p w14:paraId="22CD5C5F" w14:textId="77777777" w:rsidR="00430632" w:rsidRDefault="00430632" w:rsidP="00F02795">
      <w:pPr>
        <w:rPr>
          <w:rFonts w:ascii="Times New Roman" w:hAnsi="Times New Roman" w:cs="Times New Roman"/>
          <w:b/>
          <w:sz w:val="28"/>
          <w:szCs w:val="28"/>
        </w:rPr>
      </w:pPr>
    </w:p>
    <w:p w14:paraId="0C561445" w14:textId="77777777" w:rsidR="00430632" w:rsidRDefault="00430632" w:rsidP="00F02795">
      <w:pPr>
        <w:rPr>
          <w:rFonts w:ascii="Times New Roman" w:hAnsi="Times New Roman" w:cs="Times New Roman"/>
          <w:b/>
          <w:sz w:val="28"/>
          <w:szCs w:val="28"/>
        </w:rPr>
      </w:pPr>
    </w:p>
    <w:p w14:paraId="059844B5" w14:textId="77777777" w:rsidR="00430632" w:rsidRDefault="00430632" w:rsidP="00F02795">
      <w:pPr>
        <w:rPr>
          <w:rFonts w:ascii="Times New Roman" w:hAnsi="Times New Roman" w:cs="Times New Roman"/>
          <w:b/>
          <w:sz w:val="28"/>
          <w:szCs w:val="28"/>
        </w:rPr>
      </w:pPr>
    </w:p>
    <w:p w14:paraId="6D13AEEE" w14:textId="77777777" w:rsidR="00430632" w:rsidRDefault="00430632" w:rsidP="00F02795">
      <w:pPr>
        <w:rPr>
          <w:rFonts w:ascii="Times New Roman" w:hAnsi="Times New Roman" w:cs="Times New Roman"/>
          <w:b/>
          <w:sz w:val="28"/>
          <w:szCs w:val="28"/>
        </w:rPr>
      </w:pPr>
    </w:p>
    <w:p w14:paraId="4AD7F9A7" w14:textId="40FF6F20" w:rsidR="00237C6B" w:rsidRDefault="00237C6B" w:rsidP="00F02795">
      <w:pPr>
        <w:rPr>
          <w:rFonts w:ascii="Times New Roman" w:hAnsi="Times New Roman" w:cs="Times New Roman"/>
          <w:b/>
          <w:sz w:val="28"/>
          <w:szCs w:val="28"/>
        </w:rPr>
      </w:pPr>
    </w:p>
    <w:p w14:paraId="5E5385E2" w14:textId="6571DD62" w:rsidR="00AB3FE1" w:rsidRPr="00237C6B" w:rsidRDefault="00F02795" w:rsidP="00237C6B">
      <w:pPr>
        <w:pStyle w:val="ListParagraph"/>
        <w:numPr>
          <w:ilvl w:val="0"/>
          <w:numId w:val="10"/>
        </w:numPr>
        <w:rPr>
          <w:rFonts w:ascii="Times New Roman" w:hAnsi="Times New Roman" w:cs="Times New Roman"/>
          <w:b/>
          <w:sz w:val="28"/>
          <w:szCs w:val="28"/>
        </w:rPr>
      </w:pPr>
      <w:r w:rsidRPr="00237C6B">
        <w:rPr>
          <w:rFonts w:ascii="Times New Roman" w:hAnsi="Times New Roman" w:cs="Times New Roman"/>
          <w:b/>
          <w:sz w:val="28"/>
          <w:szCs w:val="28"/>
        </w:rPr>
        <w:t>SessionFactory</w:t>
      </w:r>
      <w:r w:rsidR="00DC7D88" w:rsidRPr="00237C6B">
        <w:rPr>
          <w:rFonts w:ascii="Times New Roman" w:hAnsi="Times New Roman" w:cs="Times New Roman"/>
          <w:b/>
          <w:sz w:val="28"/>
          <w:szCs w:val="28"/>
        </w:rPr>
        <w:t>:</w:t>
      </w:r>
      <w:r w:rsidRPr="00237C6B">
        <w:rPr>
          <w:rFonts w:ascii="Times New Roman" w:hAnsi="Times New Roman" w:cs="Times New Roman"/>
          <w:b/>
          <w:sz w:val="28"/>
          <w:szCs w:val="28"/>
        </w:rPr>
        <w:t xml:space="preserve"> </w:t>
      </w:r>
      <w:r w:rsidR="00AB3FE1" w:rsidRPr="00237C6B">
        <w:rPr>
          <w:rFonts w:ascii="Times New Roman" w:hAnsi="Times New Roman" w:cs="Times New Roman"/>
          <w:b/>
          <w:sz w:val="28"/>
          <w:szCs w:val="28"/>
        </w:rPr>
        <w:t>(database setup)</w:t>
      </w:r>
    </w:p>
    <w:p w14:paraId="48E12C5B" w14:textId="50581612" w:rsidR="00934EEB" w:rsidRDefault="00F02795" w:rsidP="00F02795">
      <w:pPr>
        <w:rPr>
          <w:rFonts w:ascii="Times New Roman" w:hAnsi="Times New Roman" w:cs="Times New Roman"/>
          <w:sz w:val="28"/>
          <w:szCs w:val="28"/>
        </w:rPr>
      </w:pPr>
      <w:r>
        <w:rPr>
          <w:rFonts w:ascii="Times New Roman" w:hAnsi="Times New Roman" w:cs="Times New Roman"/>
          <w:sz w:val="28"/>
          <w:szCs w:val="28"/>
        </w:rPr>
        <w:t xml:space="preserve">The main intension is </w:t>
      </w:r>
      <w:r w:rsidR="00934EEB">
        <w:rPr>
          <w:rFonts w:ascii="Times New Roman" w:hAnsi="Times New Roman" w:cs="Times New Roman"/>
          <w:sz w:val="28"/>
          <w:szCs w:val="28"/>
        </w:rPr>
        <w:t xml:space="preserve">to </w:t>
      </w:r>
      <w:r>
        <w:rPr>
          <w:rFonts w:ascii="Times New Roman" w:hAnsi="Times New Roman" w:cs="Times New Roman"/>
          <w:sz w:val="28"/>
          <w:szCs w:val="28"/>
        </w:rPr>
        <w:t xml:space="preserve">create hibernate session objects and it is able to load the driver, create connections, </w:t>
      </w:r>
      <w:r w:rsidR="00934EEB">
        <w:rPr>
          <w:rFonts w:ascii="Times New Roman" w:hAnsi="Times New Roman" w:cs="Times New Roman"/>
          <w:sz w:val="28"/>
          <w:szCs w:val="28"/>
        </w:rPr>
        <w:t>statements…</w:t>
      </w:r>
      <w:r>
        <w:rPr>
          <w:rFonts w:ascii="Times New Roman" w:hAnsi="Times New Roman" w:cs="Times New Roman"/>
          <w:sz w:val="28"/>
          <w:szCs w:val="28"/>
        </w:rPr>
        <w:t>…</w:t>
      </w:r>
    </w:p>
    <w:p w14:paraId="73C197EA" w14:textId="3231F990" w:rsidR="00DC7D88" w:rsidRDefault="00934EEB" w:rsidP="00F02795">
      <w:pPr>
        <w:rPr>
          <w:rFonts w:ascii="Times New Roman" w:hAnsi="Times New Roman" w:cs="Times New Roman"/>
          <w:b/>
          <w:sz w:val="28"/>
          <w:szCs w:val="28"/>
        </w:rPr>
      </w:pPr>
      <w:r>
        <w:rPr>
          <w:rFonts w:ascii="Times New Roman" w:hAnsi="Times New Roman" w:cs="Times New Roman"/>
          <w:sz w:val="28"/>
          <w:szCs w:val="28"/>
        </w:rPr>
        <w:t xml:space="preserve">To represent session factory in hibernate, hibernate </w:t>
      </w:r>
      <w:r w:rsidR="0044408D">
        <w:rPr>
          <w:rFonts w:ascii="Times New Roman" w:hAnsi="Times New Roman" w:cs="Times New Roman"/>
          <w:sz w:val="28"/>
          <w:szCs w:val="28"/>
        </w:rPr>
        <w:t xml:space="preserve">software </w:t>
      </w:r>
      <w:r w:rsidR="0044408D" w:rsidRPr="00280AB6">
        <w:rPr>
          <w:rFonts w:ascii="Times New Roman" w:hAnsi="Times New Roman" w:cs="Times New Roman"/>
          <w:sz w:val="28"/>
          <w:szCs w:val="28"/>
        </w:rPr>
        <w:t>has</w:t>
      </w:r>
      <w:r>
        <w:rPr>
          <w:rFonts w:ascii="Times New Roman" w:hAnsi="Times New Roman" w:cs="Times New Roman"/>
          <w:sz w:val="28"/>
          <w:szCs w:val="28"/>
        </w:rPr>
        <w:t xml:space="preserve"> provided a separate predefined interface, that is </w:t>
      </w:r>
      <w:r>
        <w:rPr>
          <w:rFonts w:ascii="Times New Roman" w:hAnsi="Times New Roman" w:cs="Times New Roman"/>
          <w:b/>
          <w:sz w:val="28"/>
          <w:szCs w:val="28"/>
        </w:rPr>
        <w:t>org.hibernate.SessionFactory</w:t>
      </w:r>
    </w:p>
    <w:p w14:paraId="03B89710" w14:textId="0EED1988" w:rsidR="0044408D" w:rsidRDefault="0044408D" w:rsidP="00F02795">
      <w:pPr>
        <w:rPr>
          <w:rFonts w:ascii="Times New Roman" w:hAnsi="Times New Roman" w:cs="Times New Roman"/>
          <w:sz w:val="28"/>
          <w:szCs w:val="28"/>
        </w:rPr>
      </w:pPr>
      <w:r>
        <w:rPr>
          <w:rFonts w:ascii="Times New Roman" w:hAnsi="Times New Roman" w:cs="Times New Roman"/>
          <w:sz w:val="28"/>
          <w:szCs w:val="28"/>
        </w:rPr>
        <w:t>Use following method to get session factory object.</w:t>
      </w:r>
    </w:p>
    <w:p w14:paraId="38F935CC" w14:textId="0214813E" w:rsidR="00812255" w:rsidRDefault="00812255" w:rsidP="00F02795">
      <w:pPr>
        <w:rPr>
          <w:rFonts w:ascii="Times New Roman" w:hAnsi="Times New Roman" w:cs="Times New Roman"/>
          <w:sz w:val="28"/>
          <w:szCs w:val="28"/>
        </w:rPr>
      </w:pPr>
      <w:r>
        <w:rPr>
          <w:rFonts w:ascii="Times New Roman" w:hAnsi="Times New Roman" w:cs="Times New Roman"/>
          <w:sz w:val="28"/>
          <w:szCs w:val="28"/>
        </w:rPr>
        <w:t>Public SessionFactory buildSessionFactory();</w:t>
      </w:r>
    </w:p>
    <w:p w14:paraId="559E4DEC" w14:textId="272AD4D4" w:rsidR="0044408D" w:rsidRDefault="0044408D" w:rsidP="00F02795">
      <w:pPr>
        <w:rPr>
          <w:rFonts w:ascii="Times New Roman" w:hAnsi="Times New Roman" w:cs="Times New Roman"/>
          <w:sz w:val="28"/>
          <w:szCs w:val="28"/>
        </w:rPr>
      </w:pPr>
      <w:r>
        <w:rPr>
          <w:rFonts w:ascii="Times New Roman" w:hAnsi="Times New Roman" w:cs="Times New Roman"/>
          <w:sz w:val="28"/>
          <w:szCs w:val="28"/>
        </w:rPr>
        <w:t xml:space="preserve">SessionFactory sf = </w:t>
      </w:r>
      <w:r w:rsidR="00812255">
        <w:rPr>
          <w:rFonts w:ascii="Times New Roman" w:hAnsi="Times New Roman" w:cs="Times New Roman"/>
          <w:sz w:val="28"/>
          <w:szCs w:val="28"/>
        </w:rPr>
        <w:t xml:space="preserve"> </w:t>
      </w:r>
      <w:r>
        <w:rPr>
          <w:rFonts w:ascii="Times New Roman" w:hAnsi="Times New Roman" w:cs="Times New Roman"/>
          <w:sz w:val="28"/>
          <w:szCs w:val="28"/>
        </w:rPr>
        <w:t>cfg.buildSessionFactory();</w:t>
      </w:r>
    </w:p>
    <w:p w14:paraId="31337FF0" w14:textId="75763B3D" w:rsidR="00430632" w:rsidRPr="00945602" w:rsidRDefault="00945602" w:rsidP="00945602">
      <w:pPr>
        <w:rPr>
          <w:rFonts w:ascii="Times New Roman" w:hAnsi="Times New Roman" w:cs="Times New Roman"/>
          <w:sz w:val="28"/>
          <w:szCs w:val="28"/>
        </w:rPr>
      </w:pPr>
      <w:r>
        <w:rPr>
          <w:rFonts w:ascii="Times New Roman" w:hAnsi="Times New Roman" w:cs="Times New Roman"/>
          <w:sz w:val="28"/>
          <w:szCs w:val="28"/>
        </w:rPr>
        <w:t xml:space="preserve">Note: </w:t>
      </w:r>
      <w:r w:rsidR="00430632" w:rsidRPr="00945602">
        <w:rPr>
          <w:rFonts w:ascii="Times New Roman" w:hAnsi="Times New Roman" w:cs="Times New Roman"/>
          <w:sz w:val="28"/>
          <w:szCs w:val="28"/>
        </w:rPr>
        <w:t>It is heavy weight object and it is threadSafe up to particular database.</w:t>
      </w:r>
    </w:p>
    <w:p w14:paraId="45EA25FA" w14:textId="77777777" w:rsidR="001D0E0C" w:rsidRPr="001D0E0C" w:rsidRDefault="001D0E0C" w:rsidP="001D0E0C">
      <w:pPr>
        <w:rPr>
          <w:rFonts w:ascii="Times New Roman" w:hAnsi="Times New Roman" w:cs="Times New Roman"/>
          <w:sz w:val="28"/>
          <w:szCs w:val="28"/>
        </w:rPr>
      </w:pPr>
    </w:p>
    <w:p w14:paraId="2773A327" w14:textId="535D58B3" w:rsidR="001D0E0C" w:rsidRPr="00B41C24" w:rsidRDefault="001D0E0C" w:rsidP="001D0E0C">
      <w:pPr>
        <w:pStyle w:val="ListParagraph"/>
        <w:numPr>
          <w:ilvl w:val="0"/>
          <w:numId w:val="10"/>
        </w:numPr>
        <w:rPr>
          <w:rFonts w:ascii="Times New Roman" w:hAnsi="Times New Roman" w:cs="Times New Roman"/>
          <w:sz w:val="28"/>
          <w:szCs w:val="28"/>
        </w:rPr>
      </w:pPr>
      <w:r>
        <w:rPr>
          <w:rFonts w:ascii="Times New Roman" w:hAnsi="Times New Roman" w:cs="Times New Roman"/>
          <w:b/>
          <w:sz w:val="28"/>
          <w:szCs w:val="28"/>
        </w:rPr>
        <w:t xml:space="preserve">Session Object: </w:t>
      </w:r>
    </w:p>
    <w:p w14:paraId="3F20BE31" w14:textId="784D76CB" w:rsidR="00B41C24" w:rsidRPr="00B41C24" w:rsidRDefault="00B41C24" w:rsidP="00B41C24">
      <w:pPr>
        <w:ind w:left="720"/>
        <w:rPr>
          <w:rFonts w:ascii="Times New Roman" w:hAnsi="Times New Roman" w:cs="Times New Roman"/>
          <w:sz w:val="28"/>
          <w:szCs w:val="28"/>
        </w:rPr>
      </w:pPr>
      <w:r>
        <w:rPr>
          <w:rFonts w:ascii="Times New Roman" w:hAnsi="Times New Roman" w:cs="Times New Roman"/>
          <w:sz w:val="28"/>
          <w:szCs w:val="28"/>
        </w:rPr>
        <w:t xml:space="preserve">Session in hibernate </w:t>
      </w:r>
      <w:r w:rsidR="00EF6E87">
        <w:rPr>
          <w:rFonts w:ascii="Times New Roman" w:hAnsi="Times New Roman" w:cs="Times New Roman"/>
          <w:sz w:val="28"/>
          <w:szCs w:val="28"/>
        </w:rPr>
        <w:t xml:space="preserve">applications </w:t>
      </w:r>
      <w:r>
        <w:rPr>
          <w:rFonts w:ascii="Times New Roman" w:hAnsi="Times New Roman" w:cs="Times New Roman"/>
          <w:sz w:val="28"/>
          <w:szCs w:val="28"/>
        </w:rPr>
        <w:t xml:space="preserve">has provided a </w:t>
      </w:r>
      <w:r w:rsidRPr="003934FC">
        <w:rPr>
          <w:rFonts w:ascii="Times New Roman" w:hAnsi="Times New Roman" w:cs="Times New Roman"/>
          <w:b/>
          <w:sz w:val="28"/>
          <w:szCs w:val="28"/>
        </w:rPr>
        <w:t>set of predefined methods</w:t>
      </w:r>
      <w:r>
        <w:rPr>
          <w:rFonts w:ascii="Times New Roman" w:hAnsi="Times New Roman" w:cs="Times New Roman"/>
          <w:sz w:val="28"/>
          <w:szCs w:val="28"/>
        </w:rPr>
        <w:t xml:space="preserve"> inorder</w:t>
      </w:r>
      <w:r w:rsidR="00FC233D">
        <w:rPr>
          <w:rFonts w:ascii="Times New Roman" w:hAnsi="Times New Roman" w:cs="Times New Roman"/>
          <w:sz w:val="28"/>
          <w:szCs w:val="28"/>
        </w:rPr>
        <w:t xml:space="preserve"> to perform database operations and also</w:t>
      </w:r>
      <w:r w:rsidR="003E6089">
        <w:rPr>
          <w:rFonts w:ascii="Times New Roman" w:hAnsi="Times New Roman" w:cs="Times New Roman"/>
          <w:sz w:val="28"/>
          <w:szCs w:val="28"/>
        </w:rPr>
        <w:t xml:space="preserve"> </w:t>
      </w:r>
      <w:r w:rsidR="00FC233D">
        <w:rPr>
          <w:rFonts w:ascii="Times New Roman" w:hAnsi="Times New Roman" w:cs="Times New Roman"/>
          <w:sz w:val="28"/>
          <w:szCs w:val="28"/>
        </w:rPr>
        <w:t>provide transaction object</w:t>
      </w:r>
      <w:r w:rsidR="00A6374E">
        <w:rPr>
          <w:rFonts w:ascii="Times New Roman" w:hAnsi="Times New Roman" w:cs="Times New Roman"/>
          <w:sz w:val="28"/>
          <w:szCs w:val="28"/>
        </w:rPr>
        <w:t>.</w:t>
      </w:r>
    </w:p>
    <w:p w14:paraId="2429AECD" w14:textId="14864C2E" w:rsidR="003934FC" w:rsidRDefault="003934FC" w:rsidP="00237C6B">
      <w:pPr>
        <w:rPr>
          <w:rFonts w:ascii="Times New Roman" w:hAnsi="Times New Roman" w:cs="Times New Roman"/>
          <w:sz w:val="28"/>
          <w:szCs w:val="28"/>
        </w:rPr>
      </w:pPr>
      <w:r>
        <w:rPr>
          <w:rFonts w:ascii="Times New Roman" w:hAnsi="Times New Roman" w:cs="Times New Roman"/>
          <w:sz w:val="28"/>
          <w:szCs w:val="28"/>
        </w:rPr>
        <w:tab/>
        <w:t xml:space="preserve">To represent session object, hibernate software has provided a predefined interface </w:t>
      </w:r>
      <w:r>
        <w:rPr>
          <w:rFonts w:ascii="Times New Roman" w:hAnsi="Times New Roman" w:cs="Times New Roman"/>
          <w:b/>
          <w:sz w:val="28"/>
          <w:szCs w:val="28"/>
        </w:rPr>
        <w:t xml:space="preserve">org.hibernate.session. </w:t>
      </w:r>
    </w:p>
    <w:p w14:paraId="7F2544F8" w14:textId="626123A4" w:rsidR="003934FC" w:rsidRDefault="003934FC" w:rsidP="00237C6B">
      <w:pPr>
        <w:rPr>
          <w:rFonts w:ascii="Times New Roman" w:hAnsi="Times New Roman" w:cs="Times New Roman"/>
          <w:sz w:val="28"/>
          <w:szCs w:val="28"/>
        </w:rPr>
      </w:pPr>
      <w:r>
        <w:rPr>
          <w:rFonts w:ascii="Times New Roman" w:hAnsi="Times New Roman" w:cs="Times New Roman"/>
          <w:sz w:val="28"/>
          <w:szCs w:val="28"/>
        </w:rPr>
        <w:tab/>
        <w:t xml:space="preserve">To get this we need to use the following </w:t>
      </w:r>
      <w:r w:rsidR="004752F7">
        <w:rPr>
          <w:rFonts w:ascii="Times New Roman" w:hAnsi="Times New Roman" w:cs="Times New Roman"/>
          <w:sz w:val="28"/>
          <w:szCs w:val="28"/>
        </w:rPr>
        <w:t>method public Session open</w:t>
      </w:r>
      <w:r>
        <w:rPr>
          <w:rFonts w:ascii="Times New Roman" w:hAnsi="Times New Roman" w:cs="Times New Roman"/>
          <w:sz w:val="28"/>
          <w:szCs w:val="28"/>
        </w:rPr>
        <w:t>Session().</w:t>
      </w:r>
    </w:p>
    <w:p w14:paraId="2F13C2AE" w14:textId="44BA3106" w:rsidR="0033114A" w:rsidRPr="00D93CDC" w:rsidRDefault="0033114A" w:rsidP="00237C6B">
      <w:pPr>
        <w:rPr>
          <w:rFonts w:ascii="Times New Roman" w:hAnsi="Times New Roman" w:cs="Times New Roman"/>
          <w:b/>
          <w:sz w:val="28"/>
          <w:szCs w:val="28"/>
        </w:rPr>
      </w:pPr>
      <w:r>
        <w:rPr>
          <w:rFonts w:ascii="Times New Roman" w:hAnsi="Times New Roman" w:cs="Times New Roman"/>
          <w:sz w:val="28"/>
          <w:szCs w:val="28"/>
        </w:rPr>
        <w:tab/>
      </w:r>
      <w:r w:rsidRPr="00D93CDC">
        <w:rPr>
          <w:rFonts w:ascii="Times New Roman" w:hAnsi="Times New Roman" w:cs="Times New Roman"/>
          <w:b/>
          <w:sz w:val="28"/>
          <w:szCs w:val="28"/>
        </w:rPr>
        <w:t>Ex:</w:t>
      </w:r>
      <w:r w:rsidR="004752F7">
        <w:rPr>
          <w:rFonts w:ascii="Times New Roman" w:hAnsi="Times New Roman" w:cs="Times New Roman"/>
          <w:b/>
          <w:sz w:val="28"/>
          <w:szCs w:val="28"/>
        </w:rPr>
        <w:t xml:space="preserve"> Session session = sf.open</w:t>
      </w:r>
      <w:r w:rsidRPr="00D93CDC">
        <w:rPr>
          <w:rFonts w:ascii="Times New Roman" w:hAnsi="Times New Roman" w:cs="Times New Roman"/>
          <w:b/>
          <w:sz w:val="28"/>
          <w:szCs w:val="28"/>
        </w:rPr>
        <w:t>Session();</w:t>
      </w:r>
    </w:p>
    <w:p w14:paraId="463D3040" w14:textId="7CD781A0" w:rsidR="004B016D" w:rsidRDefault="00945602" w:rsidP="00237C6B">
      <w:pPr>
        <w:rPr>
          <w:rFonts w:ascii="Times New Roman" w:hAnsi="Times New Roman" w:cs="Times New Roman"/>
          <w:sz w:val="28"/>
          <w:szCs w:val="28"/>
        </w:rPr>
      </w:pPr>
      <w:r>
        <w:rPr>
          <w:rFonts w:ascii="Times New Roman" w:hAnsi="Times New Roman" w:cs="Times New Roman"/>
          <w:sz w:val="28"/>
          <w:szCs w:val="28"/>
        </w:rPr>
        <w:t xml:space="preserve">Note: It is light weight object </w:t>
      </w:r>
      <w:r w:rsidR="00B46A87">
        <w:rPr>
          <w:rFonts w:ascii="Times New Roman" w:hAnsi="Times New Roman" w:cs="Times New Roman"/>
          <w:sz w:val="28"/>
          <w:szCs w:val="28"/>
        </w:rPr>
        <w:t>and it is not thread safe.</w:t>
      </w:r>
    </w:p>
    <w:p w14:paraId="7294C93D" w14:textId="77777777" w:rsidR="00CB2664" w:rsidRDefault="00CB2664" w:rsidP="00237C6B">
      <w:pPr>
        <w:rPr>
          <w:rFonts w:ascii="Times New Roman" w:hAnsi="Times New Roman" w:cs="Times New Roman"/>
          <w:sz w:val="28"/>
          <w:szCs w:val="28"/>
        </w:rPr>
      </w:pPr>
    </w:p>
    <w:p w14:paraId="6AA8B351" w14:textId="47F26B69" w:rsidR="004B016D" w:rsidRPr="0049041C" w:rsidRDefault="004B016D" w:rsidP="004B016D">
      <w:pPr>
        <w:pStyle w:val="ListParagraph"/>
        <w:numPr>
          <w:ilvl w:val="0"/>
          <w:numId w:val="10"/>
        </w:numPr>
        <w:rPr>
          <w:rFonts w:ascii="Times New Roman" w:hAnsi="Times New Roman" w:cs="Times New Roman"/>
          <w:sz w:val="28"/>
          <w:szCs w:val="28"/>
        </w:rPr>
      </w:pPr>
      <w:r>
        <w:rPr>
          <w:rFonts w:ascii="Times New Roman" w:hAnsi="Times New Roman" w:cs="Times New Roman"/>
          <w:b/>
          <w:sz w:val="28"/>
          <w:szCs w:val="28"/>
        </w:rPr>
        <w:t>Transaction Object:</w:t>
      </w:r>
    </w:p>
    <w:p w14:paraId="74A3EF60" w14:textId="70C937BA" w:rsidR="0049041C" w:rsidRDefault="0049041C" w:rsidP="0049041C">
      <w:pPr>
        <w:ind w:left="360"/>
        <w:rPr>
          <w:rFonts w:ascii="Times New Roman" w:hAnsi="Times New Roman" w:cs="Times New Roman"/>
          <w:sz w:val="28"/>
          <w:szCs w:val="28"/>
        </w:rPr>
      </w:pPr>
      <w:r>
        <w:rPr>
          <w:rFonts w:ascii="Times New Roman" w:hAnsi="Times New Roman" w:cs="Times New Roman"/>
          <w:sz w:val="28"/>
          <w:szCs w:val="28"/>
        </w:rPr>
        <w:t>To perform only non-select operations.</w:t>
      </w:r>
    </w:p>
    <w:p w14:paraId="726BD4ED" w14:textId="59150ECC" w:rsidR="0049041C" w:rsidRDefault="0049041C" w:rsidP="0049041C">
      <w:pPr>
        <w:ind w:left="360"/>
        <w:rPr>
          <w:rFonts w:ascii="Times New Roman" w:hAnsi="Times New Roman" w:cs="Times New Roman"/>
          <w:b/>
          <w:sz w:val="28"/>
          <w:szCs w:val="28"/>
        </w:rPr>
      </w:pPr>
      <w:r>
        <w:rPr>
          <w:rFonts w:ascii="Times New Roman" w:hAnsi="Times New Roman" w:cs="Times New Roman"/>
          <w:sz w:val="28"/>
          <w:szCs w:val="28"/>
        </w:rPr>
        <w:t xml:space="preserve">Interface is in </w:t>
      </w:r>
      <w:r>
        <w:rPr>
          <w:rFonts w:ascii="Times New Roman" w:hAnsi="Times New Roman" w:cs="Times New Roman"/>
          <w:b/>
          <w:sz w:val="28"/>
          <w:szCs w:val="28"/>
        </w:rPr>
        <w:t>org.hibernate.Transaction</w:t>
      </w:r>
    </w:p>
    <w:p w14:paraId="17E58E2A" w14:textId="10EE0A07" w:rsidR="00E34A76" w:rsidRPr="000B0AE1" w:rsidRDefault="002D3D45" w:rsidP="00E34A76">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By using beginTransaction()</w:t>
      </w:r>
    </w:p>
    <w:p w14:paraId="4EC50F94" w14:textId="77777777" w:rsidR="000B0AE1" w:rsidRPr="000B0AE1" w:rsidRDefault="000B0AE1" w:rsidP="000B0AE1">
      <w:pPr>
        <w:pStyle w:val="ListParagraph"/>
        <w:numPr>
          <w:ilvl w:val="1"/>
          <w:numId w:val="9"/>
        </w:numPr>
        <w:rPr>
          <w:rFonts w:ascii="Times New Roman" w:hAnsi="Times New Roman" w:cs="Times New Roman"/>
          <w:b/>
          <w:sz w:val="28"/>
          <w:szCs w:val="28"/>
        </w:rPr>
      </w:pPr>
      <w:r>
        <w:rPr>
          <w:rFonts w:ascii="Times New Roman" w:hAnsi="Times New Roman" w:cs="Times New Roman"/>
          <w:sz w:val="28"/>
          <w:szCs w:val="28"/>
        </w:rPr>
        <w:t>Public Transaction beginTransaction()</w:t>
      </w:r>
    </w:p>
    <w:p w14:paraId="5B7170AA" w14:textId="77777777" w:rsidR="001B670C" w:rsidRPr="001B670C" w:rsidRDefault="000B0AE1" w:rsidP="000B0AE1">
      <w:pPr>
        <w:pStyle w:val="ListParagraph"/>
        <w:numPr>
          <w:ilvl w:val="1"/>
          <w:numId w:val="9"/>
        </w:numPr>
        <w:rPr>
          <w:rFonts w:ascii="Times New Roman" w:hAnsi="Times New Roman" w:cs="Times New Roman"/>
          <w:b/>
          <w:sz w:val="28"/>
          <w:szCs w:val="28"/>
        </w:rPr>
      </w:pPr>
      <w:r>
        <w:rPr>
          <w:rFonts w:ascii="Times New Roman" w:hAnsi="Times New Roman" w:cs="Times New Roman"/>
          <w:sz w:val="28"/>
          <w:szCs w:val="28"/>
        </w:rPr>
        <w:t>It will generate transaction and it will start transaction</w:t>
      </w:r>
    </w:p>
    <w:p w14:paraId="170379A0" w14:textId="66EA30EC" w:rsidR="000B0AE1" w:rsidRPr="002D3D45" w:rsidRDefault="001B670C" w:rsidP="000B0AE1">
      <w:pPr>
        <w:pStyle w:val="ListParagraph"/>
        <w:numPr>
          <w:ilvl w:val="1"/>
          <w:numId w:val="9"/>
        </w:numPr>
        <w:rPr>
          <w:rFonts w:ascii="Times New Roman" w:hAnsi="Times New Roman" w:cs="Times New Roman"/>
          <w:b/>
          <w:sz w:val="28"/>
          <w:szCs w:val="28"/>
        </w:rPr>
      </w:pPr>
      <w:r>
        <w:rPr>
          <w:rFonts w:ascii="Times New Roman" w:hAnsi="Times New Roman" w:cs="Times New Roman"/>
          <w:b/>
          <w:sz w:val="28"/>
          <w:szCs w:val="28"/>
        </w:rPr>
        <w:t>Transaction tx = session.beginTransaction();</w:t>
      </w:r>
      <w:r w:rsidR="000B0AE1">
        <w:rPr>
          <w:rFonts w:ascii="Times New Roman" w:hAnsi="Times New Roman" w:cs="Times New Roman"/>
          <w:sz w:val="28"/>
          <w:szCs w:val="28"/>
        </w:rPr>
        <w:t xml:space="preserve">  </w:t>
      </w:r>
    </w:p>
    <w:p w14:paraId="20E49288" w14:textId="7C38D546" w:rsidR="002D3D45" w:rsidRPr="004567A9" w:rsidRDefault="002D3D45" w:rsidP="00E34A76">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By using getTransaction()</w:t>
      </w:r>
    </w:p>
    <w:p w14:paraId="2B5ADD5C" w14:textId="030BCD67" w:rsidR="004567A9" w:rsidRPr="00C4018C" w:rsidRDefault="004567A9" w:rsidP="004567A9">
      <w:pPr>
        <w:pStyle w:val="ListParagraph"/>
        <w:numPr>
          <w:ilvl w:val="1"/>
          <w:numId w:val="9"/>
        </w:numPr>
        <w:rPr>
          <w:rFonts w:ascii="Times New Roman" w:hAnsi="Times New Roman" w:cs="Times New Roman"/>
          <w:b/>
          <w:sz w:val="28"/>
          <w:szCs w:val="28"/>
        </w:rPr>
      </w:pPr>
      <w:r>
        <w:rPr>
          <w:rFonts w:ascii="Times New Roman" w:hAnsi="Times New Roman" w:cs="Times New Roman"/>
          <w:sz w:val="28"/>
          <w:szCs w:val="28"/>
        </w:rPr>
        <w:t>It is able to return transaction object</w:t>
      </w:r>
    </w:p>
    <w:p w14:paraId="76D39E11" w14:textId="38B64B10" w:rsidR="00C4018C" w:rsidRDefault="00C4018C" w:rsidP="004567A9">
      <w:pPr>
        <w:pStyle w:val="ListParagraph"/>
        <w:numPr>
          <w:ilvl w:val="1"/>
          <w:numId w:val="9"/>
        </w:numPr>
        <w:rPr>
          <w:rFonts w:ascii="Times New Roman" w:hAnsi="Times New Roman" w:cs="Times New Roman"/>
          <w:b/>
          <w:sz w:val="28"/>
          <w:szCs w:val="28"/>
        </w:rPr>
      </w:pPr>
      <w:r>
        <w:rPr>
          <w:rFonts w:ascii="Times New Roman" w:hAnsi="Times New Roman" w:cs="Times New Roman"/>
          <w:sz w:val="28"/>
          <w:szCs w:val="28"/>
        </w:rPr>
        <w:t xml:space="preserve">To begin we use </w:t>
      </w:r>
      <w:r>
        <w:rPr>
          <w:rFonts w:ascii="Times New Roman" w:hAnsi="Times New Roman" w:cs="Times New Roman"/>
          <w:b/>
          <w:sz w:val="28"/>
          <w:szCs w:val="28"/>
        </w:rPr>
        <w:t>public Tranaction begin();</w:t>
      </w:r>
    </w:p>
    <w:p w14:paraId="446A8240" w14:textId="4B1D5269" w:rsidR="00C4018C" w:rsidRDefault="00C4018C" w:rsidP="004567A9">
      <w:pPr>
        <w:pStyle w:val="ListParagraph"/>
        <w:numPr>
          <w:ilvl w:val="1"/>
          <w:numId w:val="9"/>
        </w:numPr>
        <w:rPr>
          <w:rFonts w:ascii="Times New Roman" w:hAnsi="Times New Roman" w:cs="Times New Roman"/>
          <w:b/>
          <w:sz w:val="28"/>
          <w:szCs w:val="28"/>
        </w:rPr>
      </w:pPr>
      <w:r>
        <w:rPr>
          <w:rFonts w:ascii="Times New Roman" w:hAnsi="Times New Roman" w:cs="Times New Roman"/>
          <w:b/>
          <w:sz w:val="28"/>
          <w:szCs w:val="28"/>
        </w:rPr>
        <w:t>Transaction tx = session.getTransaction();</w:t>
      </w:r>
    </w:p>
    <w:p w14:paraId="08572D30" w14:textId="60AE1D2F" w:rsidR="00A22365" w:rsidRDefault="00323856" w:rsidP="00A22365">
      <w:pPr>
        <w:pStyle w:val="ListParagraph"/>
        <w:numPr>
          <w:ilvl w:val="1"/>
          <w:numId w:val="9"/>
        </w:numPr>
        <w:rPr>
          <w:rFonts w:ascii="Times New Roman" w:hAnsi="Times New Roman" w:cs="Times New Roman"/>
          <w:b/>
          <w:sz w:val="28"/>
          <w:szCs w:val="28"/>
        </w:rPr>
      </w:pPr>
      <w:r>
        <w:rPr>
          <w:rFonts w:ascii="Times New Roman" w:hAnsi="Times New Roman" w:cs="Times New Roman"/>
          <w:b/>
          <w:sz w:val="28"/>
          <w:szCs w:val="28"/>
        </w:rPr>
        <w:t>t</w:t>
      </w:r>
      <w:r w:rsidR="00C4018C">
        <w:rPr>
          <w:rFonts w:ascii="Times New Roman" w:hAnsi="Times New Roman" w:cs="Times New Roman"/>
          <w:b/>
          <w:sz w:val="28"/>
          <w:szCs w:val="28"/>
        </w:rPr>
        <w:t>x.begin();</w:t>
      </w:r>
    </w:p>
    <w:p w14:paraId="12A287EB" w14:textId="27F6FDE3" w:rsidR="00A22365" w:rsidRPr="00E60558" w:rsidRDefault="00A22365" w:rsidP="00A22365">
      <w:pPr>
        <w:pStyle w:val="ListParagraph"/>
        <w:numPr>
          <w:ilvl w:val="0"/>
          <w:numId w:val="9"/>
        </w:numPr>
        <w:rPr>
          <w:rFonts w:ascii="Times New Roman" w:hAnsi="Times New Roman" w:cs="Times New Roman"/>
          <w:b/>
          <w:sz w:val="28"/>
          <w:szCs w:val="28"/>
        </w:rPr>
      </w:pPr>
      <w:r>
        <w:rPr>
          <w:rFonts w:ascii="Times New Roman" w:hAnsi="Times New Roman" w:cs="Times New Roman"/>
          <w:sz w:val="28"/>
          <w:szCs w:val="28"/>
        </w:rPr>
        <w:t xml:space="preserve">Use commit() or </w:t>
      </w:r>
      <w:r w:rsidR="00E60558">
        <w:rPr>
          <w:rFonts w:ascii="Times New Roman" w:hAnsi="Times New Roman" w:cs="Times New Roman"/>
          <w:sz w:val="28"/>
          <w:szCs w:val="28"/>
        </w:rPr>
        <w:t>rollback (</w:t>
      </w:r>
      <w:r>
        <w:rPr>
          <w:rFonts w:ascii="Times New Roman" w:hAnsi="Times New Roman" w:cs="Times New Roman"/>
          <w:sz w:val="28"/>
          <w:szCs w:val="28"/>
        </w:rPr>
        <w:t>) after success or failure of operations.</w:t>
      </w:r>
    </w:p>
    <w:p w14:paraId="00BC7585" w14:textId="19D5BF67" w:rsidR="00E60558" w:rsidRDefault="00E60558" w:rsidP="00E60558">
      <w:pPr>
        <w:rPr>
          <w:rFonts w:ascii="Times New Roman" w:hAnsi="Times New Roman" w:cs="Times New Roman"/>
          <w:b/>
          <w:sz w:val="28"/>
          <w:szCs w:val="28"/>
        </w:rPr>
      </w:pPr>
    </w:p>
    <w:p w14:paraId="381C9674" w14:textId="55D07E86" w:rsidR="00E60558" w:rsidRDefault="007F454B" w:rsidP="00B077F0">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Perform Persistence Operation</w:t>
      </w:r>
      <w:r w:rsidR="00B077F0">
        <w:rPr>
          <w:rFonts w:ascii="Times New Roman" w:hAnsi="Times New Roman" w:cs="Times New Roman"/>
          <w:b/>
          <w:sz w:val="28"/>
          <w:szCs w:val="28"/>
        </w:rPr>
        <w:t>;</w:t>
      </w:r>
      <w:r w:rsidR="00FF1851">
        <w:rPr>
          <w:rFonts w:ascii="Times New Roman" w:hAnsi="Times New Roman" w:cs="Times New Roman"/>
          <w:b/>
          <w:sz w:val="28"/>
          <w:szCs w:val="28"/>
        </w:rPr>
        <w:t xml:space="preserve"> methods provided by session Interface</w:t>
      </w:r>
    </w:p>
    <w:p w14:paraId="59B2557A" w14:textId="765F5EAE" w:rsidR="00B077F0" w:rsidRPr="007F454B" w:rsidRDefault="007F454B" w:rsidP="00B077F0">
      <w:pPr>
        <w:pStyle w:val="ListParagraph"/>
        <w:numPr>
          <w:ilvl w:val="1"/>
          <w:numId w:val="10"/>
        </w:numPr>
        <w:rPr>
          <w:rFonts w:ascii="Times New Roman" w:hAnsi="Times New Roman" w:cs="Times New Roman"/>
          <w:b/>
          <w:sz w:val="28"/>
          <w:szCs w:val="28"/>
        </w:rPr>
      </w:pPr>
      <w:r>
        <w:rPr>
          <w:rFonts w:ascii="Times New Roman" w:hAnsi="Times New Roman" w:cs="Times New Roman"/>
          <w:sz w:val="28"/>
          <w:szCs w:val="28"/>
        </w:rPr>
        <w:t>For insertion:</w:t>
      </w:r>
    </w:p>
    <w:p w14:paraId="43C02662" w14:textId="797E8485" w:rsidR="007F454B" w:rsidRPr="007F454B" w:rsidRDefault="007F454B" w:rsidP="007F454B">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Persist(---)</w:t>
      </w:r>
    </w:p>
    <w:p w14:paraId="05AECF57" w14:textId="0C699C3B" w:rsidR="007F454B" w:rsidRPr="007F454B" w:rsidRDefault="007F454B" w:rsidP="007F454B">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Save(----)</w:t>
      </w:r>
    </w:p>
    <w:p w14:paraId="4A9B491E" w14:textId="301C7B8F" w:rsidR="007F454B" w:rsidRPr="007F454B" w:rsidRDefault="007F454B" w:rsidP="007F454B">
      <w:pPr>
        <w:pStyle w:val="ListParagraph"/>
        <w:numPr>
          <w:ilvl w:val="1"/>
          <w:numId w:val="10"/>
        </w:numPr>
        <w:rPr>
          <w:rFonts w:ascii="Times New Roman" w:hAnsi="Times New Roman" w:cs="Times New Roman"/>
          <w:b/>
          <w:sz w:val="28"/>
          <w:szCs w:val="28"/>
        </w:rPr>
      </w:pPr>
      <w:r>
        <w:rPr>
          <w:rFonts w:ascii="Times New Roman" w:hAnsi="Times New Roman" w:cs="Times New Roman"/>
          <w:sz w:val="28"/>
          <w:szCs w:val="28"/>
        </w:rPr>
        <w:t xml:space="preserve">For retrieval </w:t>
      </w:r>
    </w:p>
    <w:p w14:paraId="4FBCDD50" w14:textId="5D47E8E6" w:rsidR="007F454B" w:rsidRPr="007F454B" w:rsidRDefault="007F454B" w:rsidP="007F454B">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get(---</w:t>
      </w:r>
      <w:r w:rsidRPr="007F454B">
        <w:rPr>
          <w:rFonts w:ascii="Times New Roman" w:hAnsi="Times New Roman" w:cs="Times New Roman"/>
          <w:sz w:val="28"/>
          <w:szCs w:val="28"/>
        </w:rPr>
        <w:t>)</w:t>
      </w:r>
    </w:p>
    <w:p w14:paraId="2ABEA9A8" w14:textId="12BF5CF0" w:rsidR="007F454B" w:rsidRPr="00EC1F40" w:rsidRDefault="007F454B" w:rsidP="007F454B">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load(---)</w:t>
      </w:r>
    </w:p>
    <w:p w14:paraId="525D0F05" w14:textId="0BB4FA8B" w:rsidR="00EC1F40" w:rsidRPr="00EC1F40" w:rsidRDefault="00EC1F40" w:rsidP="00EC1F40">
      <w:pPr>
        <w:pStyle w:val="ListParagraph"/>
        <w:numPr>
          <w:ilvl w:val="1"/>
          <w:numId w:val="10"/>
        </w:numPr>
        <w:rPr>
          <w:rFonts w:ascii="Times New Roman" w:hAnsi="Times New Roman" w:cs="Times New Roman"/>
          <w:b/>
          <w:sz w:val="28"/>
          <w:szCs w:val="28"/>
        </w:rPr>
      </w:pPr>
      <w:r>
        <w:rPr>
          <w:rFonts w:ascii="Times New Roman" w:hAnsi="Times New Roman" w:cs="Times New Roman"/>
          <w:sz w:val="28"/>
          <w:szCs w:val="28"/>
        </w:rPr>
        <w:t xml:space="preserve">For Updations </w:t>
      </w:r>
    </w:p>
    <w:p w14:paraId="38FC5C5F" w14:textId="521D75B5" w:rsidR="00EC1F40" w:rsidRPr="00EC1F40" w:rsidRDefault="00EC1F40" w:rsidP="00EC1F40">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Update(----)</w:t>
      </w:r>
    </w:p>
    <w:p w14:paraId="4CFDE9CA" w14:textId="7F1D14F6" w:rsidR="004B40DC" w:rsidRPr="004B40DC" w:rsidRDefault="00EC1F40" w:rsidP="004B40DC">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SaveOrUpdate(-----)</w:t>
      </w:r>
    </w:p>
    <w:p w14:paraId="19BA1C1A" w14:textId="45A18746" w:rsidR="004B40DC" w:rsidRPr="004B40DC" w:rsidRDefault="004B40DC" w:rsidP="004B40DC">
      <w:pPr>
        <w:pStyle w:val="ListParagraph"/>
        <w:numPr>
          <w:ilvl w:val="1"/>
          <w:numId w:val="10"/>
        </w:numPr>
        <w:rPr>
          <w:rFonts w:ascii="Times New Roman" w:hAnsi="Times New Roman" w:cs="Times New Roman"/>
          <w:b/>
          <w:sz w:val="28"/>
          <w:szCs w:val="28"/>
        </w:rPr>
      </w:pPr>
      <w:r>
        <w:rPr>
          <w:rFonts w:ascii="Times New Roman" w:hAnsi="Times New Roman" w:cs="Times New Roman"/>
          <w:sz w:val="28"/>
          <w:szCs w:val="28"/>
        </w:rPr>
        <w:t>For delete:</w:t>
      </w:r>
    </w:p>
    <w:p w14:paraId="37CBD6B0" w14:textId="2AD29439" w:rsidR="00551EC6" w:rsidRPr="00551EC6" w:rsidRDefault="00FD4EE6" w:rsidP="00551EC6">
      <w:pPr>
        <w:pStyle w:val="ListParagraph"/>
        <w:numPr>
          <w:ilvl w:val="2"/>
          <w:numId w:val="10"/>
        </w:numPr>
        <w:rPr>
          <w:rFonts w:ascii="Times New Roman" w:hAnsi="Times New Roman" w:cs="Times New Roman"/>
          <w:b/>
          <w:sz w:val="28"/>
          <w:szCs w:val="28"/>
        </w:rPr>
      </w:pPr>
      <w:r>
        <w:rPr>
          <w:rFonts w:ascii="Times New Roman" w:hAnsi="Times New Roman" w:cs="Times New Roman"/>
          <w:sz w:val="28"/>
          <w:szCs w:val="28"/>
        </w:rPr>
        <w:t>d</w:t>
      </w:r>
      <w:r w:rsidR="004B40DC">
        <w:rPr>
          <w:rFonts w:ascii="Times New Roman" w:hAnsi="Times New Roman" w:cs="Times New Roman"/>
          <w:sz w:val="28"/>
          <w:szCs w:val="28"/>
        </w:rPr>
        <w:t>elete(----)</w:t>
      </w:r>
    </w:p>
    <w:p w14:paraId="6B8D2B64" w14:textId="77777777" w:rsidR="00551EC6" w:rsidRPr="00551EC6" w:rsidRDefault="00551EC6" w:rsidP="00551EC6">
      <w:pPr>
        <w:rPr>
          <w:rFonts w:ascii="Times New Roman" w:hAnsi="Times New Roman" w:cs="Times New Roman"/>
          <w:b/>
          <w:sz w:val="28"/>
          <w:szCs w:val="28"/>
        </w:rPr>
      </w:pPr>
    </w:p>
    <w:p w14:paraId="48C3CC4C" w14:textId="4E71960A" w:rsidR="00FF1851" w:rsidRDefault="00551EC6" w:rsidP="00551EC6">
      <w:pPr>
        <w:pStyle w:val="ListParagraph"/>
        <w:numPr>
          <w:ilvl w:val="0"/>
          <w:numId w:val="10"/>
        </w:numPr>
        <w:rPr>
          <w:rFonts w:ascii="Times New Roman" w:hAnsi="Times New Roman" w:cs="Times New Roman"/>
          <w:b/>
          <w:sz w:val="28"/>
          <w:szCs w:val="28"/>
        </w:rPr>
      </w:pPr>
      <w:r w:rsidRPr="00551EC6">
        <w:rPr>
          <w:rFonts w:ascii="Times New Roman" w:hAnsi="Times New Roman" w:cs="Times New Roman"/>
          <w:b/>
          <w:sz w:val="28"/>
          <w:szCs w:val="28"/>
        </w:rPr>
        <w:t>Close SessionFactory and Session Objects:</w:t>
      </w:r>
    </w:p>
    <w:p w14:paraId="7695CF9A" w14:textId="2501391C" w:rsidR="00551EC6" w:rsidRDefault="00551EC6" w:rsidP="00551EC6">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t>Session.close()</w:t>
      </w:r>
    </w:p>
    <w:p w14:paraId="3AF89F98" w14:textId="359075A7" w:rsidR="00551EC6" w:rsidRDefault="00551EC6" w:rsidP="00551EC6">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t>SessionFactory.close()</w:t>
      </w:r>
    </w:p>
    <w:p w14:paraId="01FE5D04" w14:textId="691552EC" w:rsidR="008A5E63" w:rsidRDefault="008A5E63" w:rsidP="008A5E63">
      <w:pPr>
        <w:rPr>
          <w:rFonts w:ascii="Times New Roman" w:hAnsi="Times New Roman" w:cs="Times New Roman"/>
          <w:b/>
          <w:sz w:val="28"/>
          <w:szCs w:val="28"/>
        </w:rPr>
      </w:pPr>
    </w:p>
    <w:p w14:paraId="721B09F6" w14:textId="77777777" w:rsidR="008A5E63" w:rsidRPr="008A5E63" w:rsidRDefault="008A5E63" w:rsidP="008A5E63">
      <w:pPr>
        <w:rPr>
          <w:rFonts w:ascii="Times New Roman" w:hAnsi="Times New Roman" w:cs="Times New Roman"/>
          <w:b/>
          <w:sz w:val="28"/>
          <w:szCs w:val="28"/>
        </w:rPr>
      </w:pPr>
    </w:p>
    <w:p w14:paraId="3B32470D" w14:textId="18D6AE0D" w:rsidR="008A5E63" w:rsidRPr="008A5E63" w:rsidRDefault="008A5E63" w:rsidP="008A5E6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EDFDA52" wp14:editId="7723DADE">
            <wp:extent cx="6858000" cy="2553970"/>
            <wp:effectExtent l="0" t="0" r="0" b="0"/>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2553970"/>
                    </a:xfrm>
                    <a:prstGeom prst="rect">
                      <a:avLst/>
                    </a:prstGeom>
                  </pic:spPr>
                </pic:pic>
              </a:graphicData>
            </a:graphic>
          </wp:inline>
        </w:drawing>
      </w:r>
    </w:p>
    <w:p w14:paraId="29115E6D" w14:textId="68AF2A44" w:rsidR="00C676C8" w:rsidRDefault="00754872" w:rsidP="00C676C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B325623" wp14:editId="6888F1BF">
            <wp:extent cx="6858000" cy="1731010"/>
            <wp:effectExtent l="0" t="0" r="0" b="254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1731010"/>
                    </a:xfrm>
                    <a:prstGeom prst="rect">
                      <a:avLst/>
                    </a:prstGeom>
                  </pic:spPr>
                </pic:pic>
              </a:graphicData>
            </a:graphic>
          </wp:inline>
        </w:drawing>
      </w:r>
    </w:p>
    <w:p w14:paraId="22F5528A" w14:textId="01B28D75" w:rsidR="00754872" w:rsidRDefault="00AA6813" w:rsidP="00C676C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0CF3C0C" wp14:editId="6A8B6BC6">
            <wp:extent cx="6858000" cy="1914525"/>
            <wp:effectExtent l="0" t="0" r="0" b="9525"/>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1914525"/>
                    </a:xfrm>
                    <a:prstGeom prst="rect">
                      <a:avLst/>
                    </a:prstGeom>
                  </pic:spPr>
                </pic:pic>
              </a:graphicData>
            </a:graphic>
          </wp:inline>
        </w:drawing>
      </w:r>
    </w:p>
    <w:p w14:paraId="39E98504" w14:textId="7F73E2A3" w:rsidR="00AA6813" w:rsidRDefault="004D676C" w:rsidP="00C676C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623C85E" wp14:editId="0DEAB023">
            <wp:extent cx="6858000" cy="1520825"/>
            <wp:effectExtent l="0" t="0" r="0" b="3175"/>
            <wp:docPr id="23" name="Picture 23" descr="A picture containing in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1520825"/>
                    </a:xfrm>
                    <a:prstGeom prst="rect">
                      <a:avLst/>
                    </a:prstGeom>
                  </pic:spPr>
                </pic:pic>
              </a:graphicData>
            </a:graphic>
          </wp:inline>
        </w:drawing>
      </w:r>
    </w:p>
    <w:p w14:paraId="1BCA82B3" w14:textId="770FB2B7" w:rsidR="004D676C" w:rsidRDefault="004D676C" w:rsidP="00C676C8">
      <w:pPr>
        <w:rPr>
          <w:rFonts w:ascii="Times New Roman" w:hAnsi="Times New Roman" w:cs="Times New Roman"/>
          <w:sz w:val="28"/>
          <w:szCs w:val="28"/>
        </w:rPr>
      </w:pPr>
      <w:r>
        <w:rPr>
          <w:rFonts w:ascii="Times New Roman" w:hAnsi="Times New Roman" w:cs="Times New Roman"/>
          <w:sz w:val="28"/>
          <w:szCs w:val="28"/>
        </w:rPr>
        <w:t>Before interacting with the database software will check for the respective object in the cache memory if not available then it interacts with the database and creates new bean object.</w:t>
      </w:r>
    </w:p>
    <w:p w14:paraId="30480740" w14:textId="3D70EE77" w:rsidR="002C1140" w:rsidRPr="002C1140" w:rsidRDefault="002C1140" w:rsidP="00C676C8">
      <w:pPr>
        <w:rPr>
          <w:rFonts w:ascii="Times New Roman" w:hAnsi="Times New Roman" w:cs="Times New Roman"/>
          <w:b/>
          <w:sz w:val="28"/>
          <w:szCs w:val="28"/>
        </w:rPr>
      </w:pPr>
      <w:r>
        <w:rPr>
          <w:rFonts w:ascii="Times New Roman" w:hAnsi="Times New Roman" w:cs="Times New Roman"/>
          <w:b/>
          <w:sz w:val="28"/>
          <w:szCs w:val="28"/>
        </w:rPr>
        <w:t xml:space="preserve">For MYSQL database: </w:t>
      </w:r>
    </w:p>
    <w:p w14:paraId="1BE6C1BE" w14:textId="6E74E098" w:rsidR="00504145" w:rsidRPr="004D676C" w:rsidRDefault="00504145" w:rsidP="00C676C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D924A7" wp14:editId="5953719F">
            <wp:extent cx="6858000" cy="1691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1691640"/>
                    </a:xfrm>
                    <a:prstGeom prst="rect">
                      <a:avLst/>
                    </a:prstGeom>
                  </pic:spPr>
                </pic:pic>
              </a:graphicData>
            </a:graphic>
          </wp:inline>
        </w:drawing>
      </w:r>
    </w:p>
    <w:p w14:paraId="281479A3" w14:textId="78B7A611" w:rsidR="00FF1851" w:rsidRDefault="00FF1851" w:rsidP="00FF1851">
      <w:pPr>
        <w:rPr>
          <w:rFonts w:ascii="Times New Roman" w:hAnsi="Times New Roman" w:cs="Times New Roman"/>
          <w:b/>
          <w:sz w:val="28"/>
          <w:szCs w:val="28"/>
        </w:rPr>
      </w:pPr>
    </w:p>
    <w:p w14:paraId="386AC027" w14:textId="725A7A3F" w:rsidR="00CF1D23" w:rsidRDefault="00CF1D23" w:rsidP="00FF1851">
      <w:pPr>
        <w:rPr>
          <w:rFonts w:ascii="Times New Roman" w:hAnsi="Times New Roman" w:cs="Times New Roman"/>
          <w:b/>
          <w:sz w:val="28"/>
          <w:szCs w:val="28"/>
        </w:rPr>
      </w:pPr>
    </w:p>
    <w:p w14:paraId="1410BA2D" w14:textId="60C30A6A" w:rsidR="00CF1D23" w:rsidRDefault="00CF1D23" w:rsidP="00FF1851">
      <w:pPr>
        <w:rPr>
          <w:rFonts w:ascii="Times New Roman" w:hAnsi="Times New Roman" w:cs="Times New Roman"/>
          <w:b/>
          <w:sz w:val="28"/>
          <w:szCs w:val="28"/>
        </w:rPr>
      </w:pPr>
    </w:p>
    <w:p w14:paraId="35737BF2" w14:textId="2A66BAEC" w:rsidR="00CF1D23" w:rsidRDefault="00CF1D23" w:rsidP="00FF1851">
      <w:pPr>
        <w:rPr>
          <w:rFonts w:ascii="Times New Roman" w:hAnsi="Times New Roman" w:cs="Times New Roman"/>
          <w:b/>
          <w:sz w:val="28"/>
          <w:szCs w:val="28"/>
        </w:rPr>
      </w:pPr>
    </w:p>
    <w:p w14:paraId="3B2B9E6E" w14:textId="61B04812" w:rsidR="00CF1D23" w:rsidRDefault="00177D3E" w:rsidP="00FF1851">
      <w:pPr>
        <w:rPr>
          <w:rFonts w:ascii="Times New Roman" w:hAnsi="Times New Roman" w:cs="Times New Roman"/>
          <w:b/>
          <w:sz w:val="28"/>
          <w:szCs w:val="28"/>
        </w:rPr>
      </w:pPr>
      <w:r>
        <w:rPr>
          <w:rFonts w:ascii="Times New Roman" w:hAnsi="Times New Roman" w:cs="Times New Roman"/>
          <w:b/>
          <w:sz w:val="28"/>
          <w:szCs w:val="28"/>
        </w:rPr>
        <w:t>Struts Hibernate Integration:</w:t>
      </w:r>
    </w:p>
    <w:p w14:paraId="6E0B235F" w14:textId="67F45574" w:rsidR="00CF1D23" w:rsidRDefault="003E69C3" w:rsidP="00FF1851">
      <w:pPr>
        <w:rPr>
          <w:rFonts w:ascii="Times New Roman" w:hAnsi="Times New Roman" w:cs="Times New Roman"/>
          <w:b/>
          <w:sz w:val="28"/>
          <w:szCs w:val="28"/>
        </w:rPr>
      </w:pPr>
      <w:r>
        <w:rPr>
          <w:rFonts w:ascii="Times New Roman" w:hAnsi="Times New Roman" w:cs="Times New Roman"/>
          <w:b/>
          <w:sz w:val="28"/>
          <w:szCs w:val="28"/>
        </w:rPr>
        <w:t>Frameworks:</w:t>
      </w:r>
      <w:r w:rsidR="008423D4">
        <w:rPr>
          <w:rFonts w:ascii="Times New Roman" w:hAnsi="Times New Roman" w:cs="Times New Roman"/>
          <w:b/>
          <w:sz w:val="28"/>
          <w:szCs w:val="28"/>
        </w:rPr>
        <w:t xml:space="preserve"> collection of tools and API which is semi implemented application.</w:t>
      </w:r>
    </w:p>
    <w:p w14:paraId="470A9F3F" w14:textId="3E498AC5" w:rsidR="003E69C3" w:rsidRDefault="008423D4" w:rsidP="003E69C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Web Frameworks</w:t>
      </w:r>
      <w:r w:rsidR="00AC148D">
        <w:rPr>
          <w:rFonts w:ascii="Times New Roman" w:hAnsi="Times New Roman" w:cs="Times New Roman"/>
          <w:sz w:val="28"/>
          <w:szCs w:val="28"/>
        </w:rPr>
        <w:t>:</w:t>
      </w:r>
    </w:p>
    <w:p w14:paraId="2EFDA99B" w14:textId="2A24DFC3" w:rsidR="00AC148D" w:rsidRDefault="00AC148D" w:rsidP="00AC148D">
      <w:pPr>
        <w:pStyle w:val="ListParagraph"/>
        <w:numPr>
          <w:ilvl w:val="0"/>
          <w:numId w:val="12"/>
        </w:numPr>
        <w:rPr>
          <w:rFonts w:ascii="Times New Roman" w:hAnsi="Times New Roman" w:cs="Times New Roman"/>
          <w:sz w:val="28"/>
          <w:szCs w:val="28"/>
        </w:rPr>
      </w:pPr>
      <w:r w:rsidRPr="00AC148D">
        <w:rPr>
          <w:rFonts w:ascii="Times New Roman" w:hAnsi="Times New Roman" w:cs="Times New Roman"/>
          <w:sz w:val="28"/>
          <w:szCs w:val="28"/>
        </w:rPr>
        <w:t>Provide environment to create only web applications.</w:t>
      </w:r>
    </w:p>
    <w:p w14:paraId="265D8FCB" w14:textId="217CAAE0" w:rsidR="00AC148D" w:rsidRPr="00AC148D" w:rsidRDefault="00AC148D" w:rsidP="00AC148D">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truts, JSF, XWORK</w:t>
      </w:r>
    </w:p>
    <w:p w14:paraId="4E9C46F4" w14:textId="46B41E61" w:rsidR="008423D4" w:rsidRDefault="008423D4" w:rsidP="003E69C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pplication Framework</w:t>
      </w:r>
    </w:p>
    <w:p w14:paraId="06FE4243" w14:textId="6E3FAB48" w:rsidR="00AC148D" w:rsidRDefault="00AC148D" w:rsidP="00AC148D">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Provide environment to create all types of applications.</w:t>
      </w:r>
    </w:p>
    <w:p w14:paraId="1B9ADFC5" w14:textId="42C9C670" w:rsidR="00AC148D" w:rsidRDefault="00AC148D" w:rsidP="00AC148D">
      <w:pPr>
        <w:pStyle w:val="ListParagraph"/>
        <w:numPr>
          <w:ilvl w:val="1"/>
          <w:numId w:val="7"/>
        </w:numPr>
        <w:rPr>
          <w:rFonts w:ascii="Times New Roman" w:hAnsi="Times New Roman" w:cs="Times New Roman"/>
          <w:sz w:val="28"/>
          <w:szCs w:val="28"/>
        </w:rPr>
      </w:pPr>
      <w:r>
        <w:rPr>
          <w:rFonts w:ascii="Times New Roman" w:hAnsi="Times New Roman" w:cs="Times New Roman"/>
          <w:sz w:val="28"/>
          <w:szCs w:val="28"/>
        </w:rPr>
        <w:t xml:space="preserve">Spring </w:t>
      </w:r>
    </w:p>
    <w:p w14:paraId="51CE7FBE" w14:textId="4F5BCEE5" w:rsidR="00177D3E" w:rsidRDefault="00177D3E" w:rsidP="00177D3E">
      <w:pPr>
        <w:rPr>
          <w:rFonts w:ascii="Times New Roman" w:hAnsi="Times New Roman" w:cs="Times New Roman"/>
          <w:b/>
          <w:sz w:val="28"/>
          <w:szCs w:val="28"/>
        </w:rPr>
      </w:pPr>
      <w:r>
        <w:rPr>
          <w:rFonts w:ascii="Times New Roman" w:hAnsi="Times New Roman" w:cs="Times New Roman"/>
          <w:b/>
          <w:sz w:val="28"/>
          <w:szCs w:val="28"/>
        </w:rPr>
        <w:t>Struts: MVC based Framework</w:t>
      </w:r>
    </w:p>
    <w:p w14:paraId="101CF4E5" w14:textId="594BD2EC" w:rsidR="00177D3E" w:rsidRDefault="00177D3E" w:rsidP="00177D3E">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Elements:</w:t>
      </w:r>
    </w:p>
    <w:p w14:paraId="4CE78B9D" w14:textId="41B1126C" w:rsidR="00177D3E" w:rsidRPr="00512C05" w:rsidRDefault="00D275F2"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View:</w:t>
      </w:r>
      <w:r w:rsidR="006C5B05">
        <w:rPr>
          <w:rFonts w:ascii="Times New Roman" w:hAnsi="Times New Roman" w:cs="Times New Roman"/>
          <w:sz w:val="28"/>
          <w:szCs w:val="28"/>
        </w:rPr>
        <w:t xml:space="preserve"> structs has its own tag library or we can use html or jsp</w:t>
      </w:r>
    </w:p>
    <w:p w14:paraId="58BBF28A" w14:textId="35988A3C" w:rsidR="00512C05" w:rsidRPr="00177D3E" w:rsidRDefault="00512C05"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 xml:space="preserve">Web.xml: </w:t>
      </w:r>
    </w:p>
    <w:p w14:paraId="7D6C499F" w14:textId="3EFBBF23" w:rsidR="00177D3E" w:rsidRPr="00177D3E" w:rsidRDefault="00177D3E"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Controller</w:t>
      </w:r>
      <w:r w:rsidR="00A517D9">
        <w:rPr>
          <w:rFonts w:ascii="Times New Roman" w:hAnsi="Times New Roman" w:cs="Times New Roman"/>
          <w:sz w:val="28"/>
          <w:szCs w:val="28"/>
        </w:rPr>
        <w:t xml:space="preserve">: </w:t>
      </w:r>
      <w:r w:rsidR="00D275F2">
        <w:rPr>
          <w:rFonts w:ascii="Times New Roman" w:hAnsi="Times New Roman" w:cs="Times New Roman"/>
          <w:sz w:val="28"/>
          <w:szCs w:val="28"/>
        </w:rPr>
        <w:t xml:space="preserve"> p</w:t>
      </w:r>
      <w:bookmarkStart w:id="0" w:name="_GoBack"/>
      <w:bookmarkEnd w:id="0"/>
      <w:r w:rsidR="00A517D9">
        <w:rPr>
          <w:rFonts w:ascii="Times New Roman" w:hAnsi="Times New Roman" w:cs="Times New Roman"/>
          <w:sz w:val="28"/>
          <w:szCs w:val="28"/>
        </w:rPr>
        <w:t>redefined Action servlet</w:t>
      </w:r>
    </w:p>
    <w:p w14:paraId="71EA3D30" w14:textId="640DAEFC" w:rsidR="00177D3E" w:rsidRPr="00177D3E" w:rsidRDefault="00177D3E"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ActionForm/FormBean</w:t>
      </w:r>
    </w:p>
    <w:p w14:paraId="7BFEE178" w14:textId="31F23F14" w:rsidR="00177D3E" w:rsidRPr="00177D3E" w:rsidRDefault="00177D3E"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Action/Controller Component</w:t>
      </w:r>
    </w:p>
    <w:p w14:paraId="356AA6C0" w14:textId="4C3301BE" w:rsidR="00177D3E" w:rsidRPr="005C124C" w:rsidRDefault="00177D3E" w:rsidP="00177D3E">
      <w:pPr>
        <w:pStyle w:val="ListParagraph"/>
        <w:numPr>
          <w:ilvl w:val="1"/>
          <w:numId w:val="13"/>
        </w:numPr>
        <w:rPr>
          <w:rFonts w:ascii="Times New Roman" w:hAnsi="Times New Roman" w:cs="Times New Roman"/>
          <w:b/>
          <w:sz w:val="28"/>
          <w:szCs w:val="28"/>
        </w:rPr>
      </w:pPr>
      <w:r>
        <w:rPr>
          <w:rFonts w:ascii="Times New Roman" w:hAnsi="Times New Roman" w:cs="Times New Roman"/>
          <w:sz w:val="28"/>
          <w:szCs w:val="28"/>
        </w:rPr>
        <w:t>Struts Configuration File</w:t>
      </w:r>
    </w:p>
    <w:p w14:paraId="5BD6C55E" w14:textId="77777777" w:rsidR="005C124C" w:rsidRPr="005C124C" w:rsidRDefault="005C124C" w:rsidP="005C124C">
      <w:pPr>
        <w:rPr>
          <w:rFonts w:ascii="Times New Roman" w:hAnsi="Times New Roman" w:cs="Times New Roman"/>
          <w:b/>
          <w:sz w:val="28"/>
          <w:szCs w:val="28"/>
        </w:rPr>
      </w:pPr>
    </w:p>
    <w:p w14:paraId="363DB665" w14:textId="55DE4CBE" w:rsidR="005C124C" w:rsidRPr="005C124C" w:rsidRDefault="005C124C" w:rsidP="005C124C">
      <w:pPr>
        <w:rPr>
          <w:rFonts w:ascii="Times New Roman" w:hAnsi="Times New Roman" w:cs="Times New Roman"/>
          <w:b/>
          <w:sz w:val="28"/>
          <w:szCs w:val="28"/>
        </w:rPr>
      </w:pPr>
      <w:r>
        <w:rPr>
          <w:rFonts w:ascii="Times New Roman" w:hAnsi="Times New Roman" w:cs="Times New Roman"/>
          <w:b/>
          <w:sz w:val="28"/>
          <w:szCs w:val="28"/>
        </w:rPr>
        <w:t>Outline Flow:</w:t>
      </w:r>
    </w:p>
    <w:p w14:paraId="51C46853" w14:textId="2968FC3F" w:rsidR="005C124C" w:rsidRDefault="005C124C" w:rsidP="005C124C">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3F598F1" wp14:editId="17C49461">
            <wp:extent cx="6858000" cy="3278505"/>
            <wp:effectExtent l="0" t="0" r="0" b="0"/>
            <wp:docPr id="19" name="Picture 1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278505"/>
                    </a:xfrm>
                    <a:prstGeom prst="rect">
                      <a:avLst/>
                    </a:prstGeom>
                  </pic:spPr>
                </pic:pic>
              </a:graphicData>
            </a:graphic>
          </wp:inline>
        </w:drawing>
      </w:r>
    </w:p>
    <w:p w14:paraId="3BA1BF59" w14:textId="47369797" w:rsidR="006C5B05" w:rsidRDefault="006C5B05" w:rsidP="005C124C">
      <w:pPr>
        <w:rPr>
          <w:rFonts w:ascii="Times New Roman" w:hAnsi="Times New Roman" w:cs="Times New Roman"/>
          <w:b/>
          <w:sz w:val="28"/>
          <w:szCs w:val="28"/>
        </w:rPr>
      </w:pPr>
    </w:p>
    <w:p w14:paraId="14626907" w14:textId="1E63FDF9" w:rsidR="006C5B05" w:rsidRDefault="006C5B05" w:rsidP="005C124C">
      <w:pPr>
        <w:rPr>
          <w:rFonts w:ascii="Times New Roman" w:hAnsi="Times New Roman" w:cs="Times New Roman"/>
          <w:b/>
          <w:sz w:val="28"/>
          <w:szCs w:val="28"/>
        </w:rPr>
      </w:pPr>
    </w:p>
    <w:p w14:paraId="7D12F76B" w14:textId="5BAACC64" w:rsidR="006C5B05" w:rsidRDefault="006C5B05" w:rsidP="005C124C">
      <w:pPr>
        <w:rPr>
          <w:rFonts w:ascii="Times New Roman" w:hAnsi="Times New Roman" w:cs="Times New Roman"/>
          <w:b/>
          <w:sz w:val="28"/>
          <w:szCs w:val="28"/>
        </w:rPr>
      </w:pPr>
    </w:p>
    <w:p w14:paraId="426FF05E" w14:textId="77777777" w:rsidR="006C5B05" w:rsidRPr="005C124C" w:rsidRDefault="006C5B05" w:rsidP="005C124C">
      <w:pPr>
        <w:rPr>
          <w:rFonts w:ascii="Times New Roman" w:hAnsi="Times New Roman" w:cs="Times New Roman"/>
          <w:b/>
          <w:sz w:val="28"/>
          <w:szCs w:val="28"/>
        </w:rPr>
      </w:pPr>
    </w:p>
    <w:p w14:paraId="42CE766C" w14:textId="028333B7" w:rsidR="002C1140" w:rsidRPr="002C1140" w:rsidRDefault="002C1140" w:rsidP="002C1140">
      <w:pPr>
        <w:rPr>
          <w:rFonts w:ascii="Times New Roman" w:hAnsi="Times New Roman" w:cs="Times New Roman"/>
          <w:b/>
          <w:sz w:val="28"/>
          <w:szCs w:val="28"/>
        </w:rPr>
      </w:pPr>
    </w:p>
    <w:p w14:paraId="574BB60D" w14:textId="639E019C" w:rsidR="00177D3E" w:rsidRDefault="00177D3E" w:rsidP="00177D3E">
      <w:pPr>
        <w:rPr>
          <w:rFonts w:ascii="Times New Roman" w:hAnsi="Times New Roman" w:cs="Times New Roman"/>
          <w:b/>
          <w:sz w:val="28"/>
          <w:szCs w:val="28"/>
        </w:rPr>
      </w:pPr>
    </w:p>
    <w:p w14:paraId="3FB0A719" w14:textId="77777777" w:rsidR="00A23A5F" w:rsidRPr="00177D3E" w:rsidRDefault="00A23A5F" w:rsidP="00177D3E">
      <w:pPr>
        <w:rPr>
          <w:rFonts w:ascii="Times New Roman" w:hAnsi="Times New Roman" w:cs="Times New Roman"/>
          <w:b/>
          <w:sz w:val="28"/>
          <w:szCs w:val="28"/>
        </w:rPr>
      </w:pPr>
    </w:p>
    <w:p w14:paraId="3846731D" w14:textId="77777777" w:rsidR="00CF1D23" w:rsidRPr="00FF1851" w:rsidRDefault="00CF1D23" w:rsidP="00FF1851">
      <w:pPr>
        <w:rPr>
          <w:rFonts w:ascii="Times New Roman" w:hAnsi="Times New Roman" w:cs="Times New Roman"/>
          <w:b/>
          <w:sz w:val="28"/>
          <w:szCs w:val="28"/>
        </w:rPr>
      </w:pPr>
    </w:p>
    <w:sectPr w:rsidR="00CF1D23" w:rsidRPr="00FF1851" w:rsidSect="009213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698"/>
    <w:multiLevelType w:val="hybridMultilevel"/>
    <w:tmpl w:val="0064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D3A27"/>
    <w:multiLevelType w:val="hybridMultilevel"/>
    <w:tmpl w:val="BD9E0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61ED4"/>
    <w:multiLevelType w:val="hybridMultilevel"/>
    <w:tmpl w:val="9EBC2F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ED5419"/>
    <w:multiLevelType w:val="hybridMultilevel"/>
    <w:tmpl w:val="081C6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67656"/>
    <w:multiLevelType w:val="hybridMultilevel"/>
    <w:tmpl w:val="2F5C3A1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B5C0B"/>
    <w:multiLevelType w:val="hybridMultilevel"/>
    <w:tmpl w:val="4E8261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B7BC5"/>
    <w:multiLevelType w:val="hybridMultilevel"/>
    <w:tmpl w:val="1C12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60EE2"/>
    <w:multiLevelType w:val="hybridMultilevel"/>
    <w:tmpl w:val="5A1EC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86F11"/>
    <w:multiLevelType w:val="hybridMultilevel"/>
    <w:tmpl w:val="B914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85160"/>
    <w:multiLevelType w:val="hybridMultilevel"/>
    <w:tmpl w:val="2250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D7571"/>
    <w:multiLevelType w:val="hybridMultilevel"/>
    <w:tmpl w:val="D3C6CD94"/>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E642A"/>
    <w:multiLevelType w:val="hybridMultilevel"/>
    <w:tmpl w:val="BCC09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D6E490C"/>
    <w:multiLevelType w:val="hybridMultilevel"/>
    <w:tmpl w:val="511873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0"/>
  </w:num>
  <w:num w:numId="4">
    <w:abstractNumId w:val="9"/>
  </w:num>
  <w:num w:numId="5">
    <w:abstractNumId w:val="1"/>
  </w:num>
  <w:num w:numId="6">
    <w:abstractNumId w:val="3"/>
  </w:num>
  <w:num w:numId="7">
    <w:abstractNumId w:val="4"/>
  </w:num>
  <w:num w:numId="8">
    <w:abstractNumId w:val="11"/>
  </w:num>
  <w:num w:numId="9">
    <w:abstractNumId w:val="8"/>
  </w:num>
  <w:num w:numId="10">
    <w:abstractNumId w:val="5"/>
  </w:num>
  <w:num w:numId="11">
    <w:abstractNumId w:val="2"/>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922"/>
    <w:rsid w:val="000204A5"/>
    <w:rsid w:val="00025044"/>
    <w:rsid w:val="00043365"/>
    <w:rsid w:val="0006791F"/>
    <w:rsid w:val="000A46FE"/>
    <w:rsid w:val="000B0AE1"/>
    <w:rsid w:val="000C0A05"/>
    <w:rsid w:val="000D44F9"/>
    <w:rsid w:val="00153EA2"/>
    <w:rsid w:val="00167D0A"/>
    <w:rsid w:val="00177D3E"/>
    <w:rsid w:val="001B670C"/>
    <w:rsid w:val="001D0E0C"/>
    <w:rsid w:val="00237C6B"/>
    <w:rsid w:val="00252BCE"/>
    <w:rsid w:val="00253799"/>
    <w:rsid w:val="00280AB6"/>
    <w:rsid w:val="002815C2"/>
    <w:rsid w:val="002A7FE1"/>
    <w:rsid w:val="002C1140"/>
    <w:rsid w:val="002C5BF0"/>
    <w:rsid w:val="002D3D45"/>
    <w:rsid w:val="0031692F"/>
    <w:rsid w:val="00323856"/>
    <w:rsid w:val="0032527D"/>
    <w:rsid w:val="0033114A"/>
    <w:rsid w:val="00332233"/>
    <w:rsid w:val="003816A8"/>
    <w:rsid w:val="003934FC"/>
    <w:rsid w:val="003A699E"/>
    <w:rsid w:val="003B11F6"/>
    <w:rsid w:val="003E6089"/>
    <w:rsid w:val="003E69C3"/>
    <w:rsid w:val="004149FE"/>
    <w:rsid w:val="0042504F"/>
    <w:rsid w:val="00430632"/>
    <w:rsid w:val="00435598"/>
    <w:rsid w:val="0044408D"/>
    <w:rsid w:val="004567A9"/>
    <w:rsid w:val="004752F7"/>
    <w:rsid w:val="00487B99"/>
    <w:rsid w:val="0049041C"/>
    <w:rsid w:val="004B016D"/>
    <w:rsid w:val="004B40DC"/>
    <w:rsid w:val="004C3050"/>
    <w:rsid w:val="004D676C"/>
    <w:rsid w:val="004F7003"/>
    <w:rsid w:val="004F73B0"/>
    <w:rsid w:val="00504145"/>
    <w:rsid w:val="00512C05"/>
    <w:rsid w:val="00526050"/>
    <w:rsid w:val="00534C31"/>
    <w:rsid w:val="00551EC6"/>
    <w:rsid w:val="005742D7"/>
    <w:rsid w:val="0057494B"/>
    <w:rsid w:val="005C124C"/>
    <w:rsid w:val="005D140D"/>
    <w:rsid w:val="005F0EFB"/>
    <w:rsid w:val="00611353"/>
    <w:rsid w:val="00622297"/>
    <w:rsid w:val="00627267"/>
    <w:rsid w:val="006B4F20"/>
    <w:rsid w:val="006C5B05"/>
    <w:rsid w:val="006D509A"/>
    <w:rsid w:val="00717D3C"/>
    <w:rsid w:val="00754872"/>
    <w:rsid w:val="007969B1"/>
    <w:rsid w:val="00796B9A"/>
    <w:rsid w:val="007B57A1"/>
    <w:rsid w:val="007C2BA6"/>
    <w:rsid w:val="007E5B01"/>
    <w:rsid w:val="007F13FF"/>
    <w:rsid w:val="007F3310"/>
    <w:rsid w:val="007F454B"/>
    <w:rsid w:val="00800266"/>
    <w:rsid w:val="00802CCD"/>
    <w:rsid w:val="008066EE"/>
    <w:rsid w:val="00807BC7"/>
    <w:rsid w:val="00812255"/>
    <w:rsid w:val="00815E2A"/>
    <w:rsid w:val="00826338"/>
    <w:rsid w:val="00841B34"/>
    <w:rsid w:val="008423D4"/>
    <w:rsid w:val="008A0EEE"/>
    <w:rsid w:val="008A5344"/>
    <w:rsid w:val="008A5E63"/>
    <w:rsid w:val="008A6179"/>
    <w:rsid w:val="008C1A53"/>
    <w:rsid w:val="008D443F"/>
    <w:rsid w:val="0092135D"/>
    <w:rsid w:val="009240D8"/>
    <w:rsid w:val="00934EEB"/>
    <w:rsid w:val="00945602"/>
    <w:rsid w:val="009C2494"/>
    <w:rsid w:val="00A22365"/>
    <w:rsid w:val="00A23A5F"/>
    <w:rsid w:val="00A40490"/>
    <w:rsid w:val="00A42F65"/>
    <w:rsid w:val="00A517D9"/>
    <w:rsid w:val="00A6374E"/>
    <w:rsid w:val="00A90B9C"/>
    <w:rsid w:val="00AA6813"/>
    <w:rsid w:val="00AA69BC"/>
    <w:rsid w:val="00AB3FE1"/>
    <w:rsid w:val="00AB7053"/>
    <w:rsid w:val="00AC148D"/>
    <w:rsid w:val="00B077F0"/>
    <w:rsid w:val="00B33424"/>
    <w:rsid w:val="00B41C24"/>
    <w:rsid w:val="00B430A7"/>
    <w:rsid w:val="00B46A87"/>
    <w:rsid w:val="00BC1BA8"/>
    <w:rsid w:val="00C005D9"/>
    <w:rsid w:val="00C4018C"/>
    <w:rsid w:val="00C52C85"/>
    <w:rsid w:val="00C6158D"/>
    <w:rsid w:val="00C676C8"/>
    <w:rsid w:val="00C8166F"/>
    <w:rsid w:val="00CB2664"/>
    <w:rsid w:val="00CF1D23"/>
    <w:rsid w:val="00D219C7"/>
    <w:rsid w:val="00D26876"/>
    <w:rsid w:val="00D275F2"/>
    <w:rsid w:val="00D31E93"/>
    <w:rsid w:val="00D437D3"/>
    <w:rsid w:val="00D91DA1"/>
    <w:rsid w:val="00D93CDC"/>
    <w:rsid w:val="00DB4EEB"/>
    <w:rsid w:val="00DC7D88"/>
    <w:rsid w:val="00DD3C99"/>
    <w:rsid w:val="00E06DFC"/>
    <w:rsid w:val="00E34A76"/>
    <w:rsid w:val="00E60558"/>
    <w:rsid w:val="00E61369"/>
    <w:rsid w:val="00E6762A"/>
    <w:rsid w:val="00EA5922"/>
    <w:rsid w:val="00EB6FA9"/>
    <w:rsid w:val="00EC1F40"/>
    <w:rsid w:val="00EF0AA8"/>
    <w:rsid w:val="00EF6E87"/>
    <w:rsid w:val="00F02795"/>
    <w:rsid w:val="00F37F7D"/>
    <w:rsid w:val="00F80907"/>
    <w:rsid w:val="00F84015"/>
    <w:rsid w:val="00F96CEF"/>
    <w:rsid w:val="00FA333E"/>
    <w:rsid w:val="00FB061C"/>
    <w:rsid w:val="00FC233D"/>
    <w:rsid w:val="00FD4EE6"/>
    <w:rsid w:val="00FE5981"/>
    <w:rsid w:val="00FF1851"/>
    <w:rsid w:val="00FF6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2B80"/>
  <w15:chartTrackingRefBased/>
  <w15:docId w15:val="{3103C8D8-9C5B-4386-93FE-BC1A864E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DAA2-76C0-4C9A-BC31-D0966A9F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16</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ala,Sai Kumar</dc:creator>
  <cp:keywords/>
  <dc:description/>
  <cp:lastModifiedBy>Uppala,Sai Kumar</cp:lastModifiedBy>
  <cp:revision>106</cp:revision>
  <dcterms:created xsi:type="dcterms:W3CDTF">2018-11-17T17:37:00Z</dcterms:created>
  <dcterms:modified xsi:type="dcterms:W3CDTF">2018-11-19T19:47:00Z</dcterms:modified>
</cp:coreProperties>
</file>